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916" w:type="dxa"/>
        <w:jc w:val="center"/>
        <w:tblLook w:val="04A0" w:firstRow="1" w:lastRow="0" w:firstColumn="1" w:lastColumn="0" w:noHBand="0" w:noVBand="1"/>
      </w:tblPr>
      <w:tblGrid>
        <w:gridCol w:w="1995"/>
        <w:gridCol w:w="1692"/>
        <w:gridCol w:w="3402"/>
        <w:gridCol w:w="3827"/>
      </w:tblGrid>
      <w:tr w:rsidR="00DD388C" w:rsidRPr="009C07DA" w:rsidTr="009C07DA">
        <w:trPr>
          <w:jc w:val="center"/>
        </w:trPr>
        <w:tc>
          <w:tcPr>
            <w:tcW w:w="109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388C" w:rsidRPr="009C07DA" w:rsidRDefault="004A33A9" w:rsidP="00856B4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bookmarkStart w:id="0" w:name="_GoBack"/>
            <w:bookmarkEnd w:id="0"/>
            <w:r w:rsidRPr="009C07DA">
              <w:rPr>
                <w:rFonts w:ascii="Verdana" w:hAnsi="Verdana"/>
                <w:b/>
                <w:sz w:val="14"/>
                <w:szCs w:val="14"/>
              </w:rPr>
              <w:t>DATOS GENERALES</w:t>
            </w:r>
            <w:r w:rsidR="00DD388C" w:rsidRPr="009C07DA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</w:tr>
      <w:tr w:rsidR="00DD388C" w:rsidRPr="009C07DA" w:rsidTr="009C07DA">
        <w:trPr>
          <w:jc w:val="center"/>
        </w:trPr>
        <w:tc>
          <w:tcPr>
            <w:tcW w:w="36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5B87" w:rsidRPr="009C07DA" w:rsidRDefault="00D65B87" w:rsidP="00D65B87">
            <w:pPr>
              <w:contextualSpacing/>
              <w:mirrorIndents/>
              <w:rPr>
                <w:rFonts w:ascii="Verdana" w:hAnsi="Verdana"/>
                <w:b/>
                <w:sz w:val="14"/>
                <w:szCs w:val="14"/>
              </w:rPr>
            </w:pPr>
            <w:r w:rsidRPr="009C07DA">
              <w:rPr>
                <w:rFonts w:ascii="Verdana" w:hAnsi="Verdana"/>
                <w:b/>
                <w:sz w:val="14"/>
                <w:szCs w:val="14"/>
              </w:rPr>
              <w:t>1. Fecha de Solicitud:</w:t>
            </w:r>
          </w:p>
          <w:sdt>
            <w:sdtPr>
              <w:rPr>
                <w:rFonts w:ascii="Verdana" w:hAnsi="Verdana"/>
                <w:sz w:val="14"/>
                <w:szCs w:val="14"/>
              </w:rPr>
              <w:id w:val="273691066"/>
              <w:placeholder>
                <w:docPart w:val="DCFF1311C7EA4EC8BE4090AD8C937604"/>
              </w:placeholder>
              <w:showingPlcHdr/>
              <w:date w:fullDate="2016-11-04T00:00:00Z">
                <w:dateFormat w:val="dd' de 'MMMM' de '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DD388C" w:rsidRPr="009C07DA" w:rsidRDefault="005C3E81" w:rsidP="005C3E81">
                <w:pPr>
                  <w:contextualSpacing/>
                  <w:mirrorIndents/>
                  <w:rPr>
                    <w:rFonts w:ascii="Verdana" w:hAnsi="Verdana"/>
                    <w:sz w:val="14"/>
                    <w:szCs w:val="14"/>
                  </w:rPr>
                </w:pPr>
                <w:r w:rsidRPr="009C07DA">
                  <w:rPr>
                    <w:rStyle w:val="Textodelmarcadordeposicin"/>
                    <w:rFonts w:ascii="Verdana" w:hAnsi="Verdana"/>
                    <w:sz w:val="14"/>
                    <w:szCs w:val="14"/>
                  </w:rPr>
                  <w:t>Haga clic aquí para escribir una fecha.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B87" w:rsidRPr="009C07DA" w:rsidRDefault="00D65B87" w:rsidP="00D65B87">
            <w:pPr>
              <w:contextualSpacing/>
              <w:mirrorIndents/>
              <w:rPr>
                <w:rFonts w:ascii="Verdana" w:hAnsi="Verdana"/>
                <w:b/>
                <w:sz w:val="14"/>
                <w:szCs w:val="14"/>
              </w:rPr>
            </w:pPr>
            <w:r w:rsidRPr="009C07DA">
              <w:rPr>
                <w:rFonts w:ascii="Verdana" w:hAnsi="Verdana"/>
                <w:b/>
                <w:sz w:val="14"/>
                <w:szCs w:val="14"/>
              </w:rPr>
              <w:t>2.Nombre del Cargo</w:t>
            </w:r>
          </w:p>
          <w:sdt>
            <w:sdtPr>
              <w:rPr>
                <w:rFonts w:ascii="Verdana" w:hAnsi="Verdana"/>
                <w:sz w:val="14"/>
                <w:szCs w:val="14"/>
              </w:rPr>
              <w:id w:val="273691031"/>
              <w:placeholder>
                <w:docPart w:val="A2F3B9D16D7F4F81B6272030FAF107B8"/>
              </w:placeholder>
              <w:showingPlcHdr/>
            </w:sdtPr>
            <w:sdtEndPr/>
            <w:sdtContent>
              <w:p w:rsidR="00DD388C" w:rsidRPr="009C07DA" w:rsidRDefault="00A02AEA" w:rsidP="00A02AEA">
                <w:pPr>
                  <w:contextualSpacing/>
                  <w:mirrorIndents/>
                  <w:rPr>
                    <w:rFonts w:ascii="Verdana" w:hAnsi="Verdana"/>
                    <w:sz w:val="14"/>
                    <w:szCs w:val="14"/>
                  </w:rPr>
                </w:pPr>
                <w:r w:rsidRPr="009C07DA">
                  <w:rPr>
                    <w:rStyle w:val="Textodelmarcadordeposicin"/>
                    <w:rFonts w:ascii="Verdana" w:hAnsi="Verdana"/>
                    <w:sz w:val="14"/>
                    <w:szCs w:val="14"/>
                  </w:rPr>
                  <w:t>Haga clic aquí para escribir texto.</w:t>
                </w:r>
              </w:p>
            </w:sdtContent>
          </w:sdt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5B87" w:rsidRPr="009C07DA" w:rsidRDefault="008217B7" w:rsidP="00D65B87">
            <w:pPr>
              <w:contextualSpacing/>
              <w:mirrorIndents/>
              <w:rPr>
                <w:rFonts w:ascii="Verdana" w:hAnsi="Verdana"/>
                <w:b/>
                <w:sz w:val="14"/>
                <w:szCs w:val="14"/>
              </w:rPr>
            </w:pPr>
            <w:r w:rsidRPr="009C07DA">
              <w:rPr>
                <w:rFonts w:ascii="Verdana" w:hAnsi="Verdana"/>
                <w:b/>
                <w:sz w:val="14"/>
                <w:szCs w:val="14"/>
              </w:rPr>
              <w:t>3</w:t>
            </w:r>
            <w:r w:rsidR="00D65B87" w:rsidRPr="009C07DA">
              <w:rPr>
                <w:rFonts w:ascii="Verdana" w:hAnsi="Verdana"/>
                <w:b/>
                <w:sz w:val="14"/>
                <w:szCs w:val="14"/>
              </w:rPr>
              <w:t>. Jefe  Inmediato:</w:t>
            </w:r>
          </w:p>
          <w:sdt>
            <w:sdtPr>
              <w:rPr>
                <w:rFonts w:ascii="Verdana" w:hAnsi="Verdana"/>
                <w:sz w:val="14"/>
                <w:szCs w:val="14"/>
              </w:rPr>
              <w:id w:val="273691541"/>
              <w:placeholder>
                <w:docPart w:val="96708C80B86148C487B2FFAC35C802A1"/>
              </w:placeholder>
              <w:showingPlcHdr/>
            </w:sdtPr>
            <w:sdtEndPr/>
            <w:sdtContent>
              <w:p w:rsidR="00DD388C" w:rsidRPr="009C07DA" w:rsidRDefault="00A02AEA" w:rsidP="00A02AEA">
                <w:pPr>
                  <w:contextualSpacing/>
                  <w:mirrorIndents/>
                  <w:rPr>
                    <w:rFonts w:ascii="Verdana" w:hAnsi="Verdana"/>
                    <w:sz w:val="14"/>
                    <w:szCs w:val="14"/>
                  </w:rPr>
                </w:pPr>
                <w:r w:rsidRPr="009C07DA">
                  <w:rPr>
                    <w:rStyle w:val="Textodelmarcadordeposicin"/>
                    <w:rFonts w:ascii="Verdana" w:hAnsi="Verdana"/>
                    <w:sz w:val="14"/>
                    <w:szCs w:val="14"/>
                  </w:rPr>
                  <w:t>Haga clic aquí para escribir texto.</w:t>
                </w:r>
              </w:p>
            </w:sdtContent>
          </w:sdt>
        </w:tc>
      </w:tr>
      <w:tr w:rsidR="00DD388C" w:rsidRPr="009C07DA" w:rsidTr="009C07DA">
        <w:trPr>
          <w:jc w:val="center"/>
        </w:trPr>
        <w:tc>
          <w:tcPr>
            <w:tcW w:w="36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5B87" w:rsidRPr="009C07DA" w:rsidRDefault="008217B7" w:rsidP="00D65B87">
            <w:pPr>
              <w:contextualSpacing/>
              <w:mirrorIndents/>
              <w:rPr>
                <w:rFonts w:ascii="Verdana" w:hAnsi="Verdana"/>
                <w:b/>
                <w:sz w:val="14"/>
                <w:szCs w:val="14"/>
              </w:rPr>
            </w:pPr>
            <w:r w:rsidRPr="009C07DA"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D65B87" w:rsidRPr="009C07DA">
              <w:rPr>
                <w:rFonts w:ascii="Verdana" w:hAnsi="Verdana"/>
                <w:b/>
                <w:sz w:val="14"/>
                <w:szCs w:val="14"/>
              </w:rPr>
              <w:t>. Sede:</w:t>
            </w:r>
          </w:p>
          <w:sdt>
            <w:sdtPr>
              <w:rPr>
                <w:rFonts w:ascii="Verdana" w:hAnsi="Verdana"/>
                <w:sz w:val="14"/>
                <w:szCs w:val="14"/>
              </w:rPr>
              <w:id w:val="273691052"/>
              <w:placeholder>
                <w:docPart w:val="D8ABF5FD610F4F1A8CFE899600A7D0B4"/>
              </w:placeholder>
              <w:comboBox>
                <w:listItem w:value="Elija un elemento."/>
                <w:listItem w:displayText="Gerencia General" w:value="Gerencia General"/>
                <w:listItem w:displayText="Gerencia Corporativa Financiera y Administrativa" w:value="Gerencia Corporativa Financiera y Administrativa"/>
                <w:listItem w:displayText="Gerencia Administrativa" w:value="Gerencia Administrativa"/>
                <w:listItem w:displayText="Gerencia de Producción" w:value="Gerencia de Producción"/>
                <w:listItem w:displayText="Geología" w:value="Geología"/>
                <w:listItem w:displayText="Gerencia de Logísitica" w:value="Gerencia de Logísitica"/>
              </w:comboBox>
            </w:sdtPr>
            <w:sdtEndPr/>
            <w:sdtContent>
              <w:p w:rsidR="00DD388C" w:rsidRPr="009C07DA" w:rsidRDefault="00D65B87" w:rsidP="00D65B87">
                <w:pPr>
                  <w:contextualSpacing/>
                  <w:mirrorIndents/>
                  <w:rPr>
                    <w:rFonts w:ascii="Verdana" w:hAnsi="Verdana"/>
                    <w:sz w:val="14"/>
                    <w:szCs w:val="14"/>
                  </w:rPr>
                </w:pPr>
                <w:r w:rsidRPr="009C07DA">
                  <w:rPr>
                    <w:rFonts w:ascii="Verdana" w:hAnsi="Verdana"/>
                    <w:sz w:val="14"/>
                    <w:szCs w:val="14"/>
                  </w:rPr>
                  <w:t>Gerencia General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B87" w:rsidRPr="009C07DA" w:rsidRDefault="008217B7" w:rsidP="00D65B87">
            <w:pPr>
              <w:contextualSpacing/>
              <w:mirrorIndents/>
              <w:rPr>
                <w:rFonts w:ascii="Verdana" w:hAnsi="Verdana"/>
                <w:b/>
                <w:sz w:val="14"/>
                <w:szCs w:val="14"/>
              </w:rPr>
            </w:pPr>
            <w:r w:rsidRPr="009C07DA"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D65B87" w:rsidRPr="009C07DA">
              <w:rPr>
                <w:rFonts w:ascii="Verdana" w:hAnsi="Verdana"/>
                <w:b/>
                <w:sz w:val="14"/>
                <w:szCs w:val="14"/>
              </w:rPr>
              <w:t xml:space="preserve">. </w:t>
            </w:r>
            <w:r w:rsidR="005E6163" w:rsidRPr="009C07DA">
              <w:rPr>
                <w:rFonts w:ascii="Verdana" w:hAnsi="Verdana"/>
                <w:b/>
                <w:sz w:val="14"/>
                <w:szCs w:val="14"/>
              </w:rPr>
              <w:t>Área</w:t>
            </w:r>
          </w:p>
          <w:sdt>
            <w:sdtPr>
              <w:rPr>
                <w:rFonts w:ascii="Verdana" w:hAnsi="Verdana"/>
                <w:sz w:val="14"/>
                <w:szCs w:val="14"/>
              </w:rPr>
              <w:id w:val="-1827655044"/>
              <w:placeholder>
                <w:docPart w:val="C031AE0B77484611A4F7DA47522F6026"/>
              </w:placeholder>
              <w:showingPlcHdr/>
            </w:sdtPr>
            <w:sdtEndPr/>
            <w:sdtContent>
              <w:p w:rsidR="00A02AEA" w:rsidRPr="009C07DA" w:rsidRDefault="00A02AEA" w:rsidP="00A02AEA">
                <w:pPr>
                  <w:contextualSpacing/>
                  <w:mirrorIndents/>
                  <w:rPr>
                    <w:rFonts w:ascii="Verdana" w:hAnsi="Verdana"/>
                    <w:sz w:val="14"/>
                    <w:szCs w:val="14"/>
                  </w:rPr>
                </w:pPr>
                <w:r w:rsidRPr="009C07DA">
                  <w:rPr>
                    <w:rStyle w:val="Textodelmarcadordeposicin"/>
                    <w:rFonts w:ascii="Verdana" w:hAnsi="Verdana"/>
                    <w:sz w:val="14"/>
                    <w:szCs w:val="14"/>
                  </w:rPr>
                  <w:t>Haga clic aquí para escribir texto.</w:t>
                </w:r>
              </w:p>
            </w:sdtContent>
          </w:sdt>
          <w:p w:rsidR="00DD388C" w:rsidRPr="009C07DA" w:rsidRDefault="00DD388C" w:rsidP="00D65B87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5B87" w:rsidRPr="009C07DA" w:rsidRDefault="008217B7" w:rsidP="00D65B87">
            <w:pPr>
              <w:contextualSpacing/>
              <w:mirrorIndents/>
              <w:rPr>
                <w:rFonts w:ascii="Verdana" w:hAnsi="Verdana"/>
                <w:b/>
                <w:sz w:val="14"/>
                <w:szCs w:val="14"/>
              </w:rPr>
            </w:pPr>
            <w:r w:rsidRPr="009C07DA"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D65B87" w:rsidRPr="009C07DA">
              <w:rPr>
                <w:rFonts w:ascii="Verdana" w:hAnsi="Verdana"/>
                <w:b/>
                <w:sz w:val="14"/>
                <w:szCs w:val="14"/>
              </w:rPr>
              <w:t>.Ubicación:</w:t>
            </w:r>
          </w:p>
          <w:sdt>
            <w:sdtPr>
              <w:rPr>
                <w:rFonts w:ascii="Verdana" w:hAnsi="Verdana"/>
                <w:sz w:val="14"/>
                <w:szCs w:val="14"/>
              </w:rPr>
              <w:id w:val="273691033"/>
              <w:placeholder>
                <w:docPart w:val="B3A20197ACAC4884AF3F7E78707E14AD"/>
              </w:placeholder>
              <w:showingPlcHdr/>
              <w:comboBox>
                <w:listItem w:value="Elija un elemento."/>
                <w:listItem w:displayText="Bogotá" w:value="Bogotá"/>
                <w:listItem w:displayText="Coquización" w:value="Coquización"/>
                <w:listItem w:displayText="Mineria" w:value="Mineria"/>
                <w:listItem w:displayText="Puerto" w:value="Puerto"/>
              </w:comboBox>
            </w:sdtPr>
            <w:sdtEndPr/>
            <w:sdtContent>
              <w:p w:rsidR="00DD388C" w:rsidRPr="009C07DA" w:rsidRDefault="00A02AEA" w:rsidP="00A02AEA">
                <w:pPr>
                  <w:contextualSpacing/>
                  <w:mirrorIndents/>
                  <w:rPr>
                    <w:rFonts w:ascii="Verdana" w:hAnsi="Verdana"/>
                    <w:sz w:val="14"/>
                    <w:szCs w:val="14"/>
                  </w:rPr>
                </w:pPr>
                <w:r w:rsidRPr="009C07DA">
                  <w:rPr>
                    <w:rStyle w:val="Textodelmarcadordeposicin"/>
                    <w:rFonts w:ascii="Verdana" w:hAnsi="Verdana"/>
                    <w:sz w:val="14"/>
                    <w:szCs w:val="14"/>
                  </w:rPr>
                  <w:t>Elija un elemento.</w:t>
                </w:r>
              </w:p>
            </w:sdtContent>
          </w:sdt>
        </w:tc>
      </w:tr>
      <w:tr w:rsidR="00DD388C" w:rsidRPr="009C07DA" w:rsidTr="009C07DA">
        <w:trPr>
          <w:trHeight w:val="791"/>
          <w:jc w:val="center"/>
        </w:trPr>
        <w:tc>
          <w:tcPr>
            <w:tcW w:w="36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17B7" w:rsidRPr="009C07DA" w:rsidRDefault="008217B7" w:rsidP="008217B7">
            <w:pPr>
              <w:contextualSpacing/>
              <w:mirrorIndents/>
              <w:rPr>
                <w:rFonts w:ascii="Verdana" w:hAnsi="Verdana"/>
                <w:b/>
                <w:sz w:val="14"/>
                <w:szCs w:val="14"/>
              </w:rPr>
            </w:pPr>
            <w:r w:rsidRPr="009C07DA">
              <w:rPr>
                <w:rFonts w:ascii="Verdana" w:hAnsi="Verdana"/>
                <w:b/>
                <w:sz w:val="14"/>
                <w:szCs w:val="14"/>
              </w:rPr>
              <w:t>8. Requerido para:</w:t>
            </w:r>
          </w:p>
          <w:bookmarkStart w:id="1" w:name="Casilla4"/>
          <w:p w:rsidR="008217B7" w:rsidRPr="009C07DA" w:rsidRDefault="008217B7" w:rsidP="008217B7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1"/>
            <w:r w:rsidRPr="009C07DA">
              <w:rPr>
                <w:rFonts w:ascii="Verdana" w:hAnsi="Verdana"/>
                <w:sz w:val="14"/>
                <w:szCs w:val="14"/>
              </w:rPr>
              <w:t xml:space="preserve">  Adicional al presupuesto aprobado del año.</w:t>
            </w:r>
          </w:p>
          <w:p w:rsidR="008217B7" w:rsidRPr="009C07DA" w:rsidRDefault="008217B7" w:rsidP="008217B7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</w:rPr>
              <w:t xml:space="preserve">  Adicional sin presupuesto.</w:t>
            </w:r>
          </w:p>
          <w:bookmarkStart w:id="2" w:name="Casilla6"/>
          <w:p w:rsidR="00DD388C" w:rsidRPr="009C07DA" w:rsidRDefault="008217B7" w:rsidP="008217B7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2"/>
            <w:r w:rsidRPr="009C07DA">
              <w:rPr>
                <w:rFonts w:ascii="Verdana" w:hAnsi="Verdana"/>
                <w:sz w:val="14"/>
                <w:szCs w:val="14"/>
              </w:rPr>
              <w:t xml:space="preserve">  Reemplazo por: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Verdana" w:hAnsi="Verdana"/>
                <w:sz w:val="14"/>
                <w:szCs w:val="14"/>
                <w:u w:val="single"/>
              </w:rPr>
              <w:id w:val="273691083"/>
              <w:placeholder>
                <w:docPart w:val="4E1995341305428CB682DF8438067D92"/>
              </w:placeholder>
              <w:showingPlcHdr/>
            </w:sdtPr>
            <w:sdtEndPr/>
            <w:sdtContent>
              <w:p w:rsidR="00DD388C" w:rsidRPr="009C07DA" w:rsidRDefault="008217B7" w:rsidP="00DC5DFD">
                <w:pPr>
                  <w:contextualSpacing/>
                  <w:mirrorIndents/>
                  <w:rPr>
                    <w:rFonts w:ascii="Verdana" w:hAnsi="Verdana"/>
                    <w:sz w:val="14"/>
                    <w:szCs w:val="14"/>
                    <w:u w:val="single"/>
                  </w:rPr>
                </w:pPr>
                <w:r w:rsidRPr="009C07DA">
                  <w:rPr>
                    <w:rStyle w:val="Textodelmarcadordeposicin"/>
                    <w:rFonts w:ascii="Verdana" w:hAnsi="Verdana"/>
                    <w:sz w:val="14"/>
                    <w:szCs w:val="14"/>
                    <w:u w:val="single"/>
                  </w:rPr>
                  <w:t>Haga clic aquí para escribir texto.</w:t>
                </w:r>
              </w:p>
            </w:sdtContent>
          </w:sdt>
          <w:p w:rsidR="008217B7" w:rsidRPr="009C07DA" w:rsidRDefault="008217B7" w:rsidP="00DC5DFD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</w:p>
        </w:tc>
      </w:tr>
      <w:tr w:rsidR="00E379CB" w:rsidRPr="009C07DA" w:rsidTr="009C07DA">
        <w:trPr>
          <w:jc w:val="center"/>
        </w:trPr>
        <w:tc>
          <w:tcPr>
            <w:tcW w:w="36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C5DFD" w:rsidRPr="009C07DA" w:rsidRDefault="00DC5DFD" w:rsidP="00DC5DFD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  <w:r w:rsidRPr="009C07DA">
              <w:rPr>
                <w:rFonts w:ascii="Verdana" w:hAnsi="Verdana"/>
                <w:b/>
                <w:sz w:val="14"/>
                <w:szCs w:val="14"/>
              </w:rPr>
              <w:t>10. Clase de Requisición</w:t>
            </w:r>
            <w:r w:rsidRPr="009C07DA">
              <w:rPr>
                <w:rFonts w:ascii="Verdana" w:hAnsi="Verdana"/>
                <w:sz w:val="14"/>
                <w:szCs w:val="14"/>
              </w:rPr>
              <w:t xml:space="preserve">     </w:t>
            </w:r>
          </w:p>
          <w:p w:rsidR="00DC5DFD" w:rsidRPr="009C07DA" w:rsidRDefault="00DC5DFD" w:rsidP="00DC5DFD">
            <w:pPr>
              <w:contextualSpacing/>
              <w:mirrorIndents/>
              <w:rPr>
                <w:rFonts w:ascii="Verdana" w:hAnsi="Verdana"/>
                <w:b/>
                <w:sz w:val="14"/>
                <w:szCs w:val="14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</w:rPr>
              <w:t xml:space="preserve">   Hardware.</w:t>
            </w:r>
          </w:p>
          <w:p w:rsidR="004A33A9" w:rsidRPr="009C07DA" w:rsidRDefault="00DC5DFD" w:rsidP="00DC5DFD">
            <w:pPr>
              <w:contextualSpacing/>
              <w:mirrorIndents/>
              <w:rPr>
                <w:rFonts w:ascii="Verdana" w:hAnsi="Verdana"/>
                <w:sz w:val="14"/>
                <w:szCs w:val="14"/>
                <w:u w:val="single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</w:rPr>
              <w:t xml:space="preserve">   Software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5DFD" w:rsidRPr="009C07DA" w:rsidRDefault="00DC5DFD" w:rsidP="00DC5DFD">
            <w:pPr>
              <w:contextualSpacing/>
              <w:mirrorIndents/>
              <w:rPr>
                <w:rFonts w:ascii="Verdana" w:hAnsi="Verdana"/>
                <w:b/>
                <w:sz w:val="14"/>
                <w:szCs w:val="14"/>
                <w:lang w:val="es-ES"/>
              </w:rPr>
            </w:pPr>
            <w:r w:rsidRPr="009C07DA">
              <w:rPr>
                <w:rFonts w:ascii="Verdana" w:hAnsi="Verdana"/>
                <w:b/>
                <w:sz w:val="14"/>
                <w:szCs w:val="14"/>
                <w:lang w:val="es-ES"/>
              </w:rPr>
              <w:t xml:space="preserve">11. tipo de Requisición </w:t>
            </w:r>
          </w:p>
          <w:p w:rsidR="00DC5DFD" w:rsidRPr="009C07DA" w:rsidRDefault="00DC5DFD" w:rsidP="00DC5DFD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s-ES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s-E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s-ES"/>
              </w:rPr>
              <w:t xml:space="preserve"> Escritorio</w:t>
            </w:r>
            <w:r w:rsidR="009C07DA">
              <w:rPr>
                <w:rFonts w:ascii="Verdana" w:hAnsi="Verdana"/>
                <w:sz w:val="14"/>
                <w:szCs w:val="14"/>
                <w:lang w:val="es-ES"/>
              </w:rPr>
              <w:t>.</w:t>
            </w:r>
            <w:r w:rsidRPr="009C07DA">
              <w:rPr>
                <w:rFonts w:ascii="Verdana" w:hAnsi="Verdana"/>
                <w:sz w:val="14"/>
                <w:szCs w:val="14"/>
                <w:lang w:val="es-ES"/>
              </w:rPr>
              <w:t xml:space="preserve">  </w:t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s-E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s-ES"/>
              </w:rPr>
              <w:t xml:space="preserve"> Portátil</w:t>
            </w:r>
            <w:r w:rsidRPr="009C07DA"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s-E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s-ES"/>
              </w:rPr>
              <w:t xml:space="preserve"> </w:t>
            </w:r>
            <w:r w:rsidRPr="009C07DA">
              <w:rPr>
                <w:rFonts w:ascii="Verdana" w:hAnsi="Verdana"/>
                <w:sz w:val="14"/>
                <w:szCs w:val="14"/>
              </w:rPr>
              <w:t>Servidor.</w:t>
            </w:r>
          </w:p>
          <w:p w:rsidR="00E379CB" w:rsidRPr="009C07DA" w:rsidRDefault="00DC5DFD" w:rsidP="00DC5DFD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t>Breve descripción:</w:t>
            </w:r>
            <w:sdt>
              <w:sdtPr>
                <w:rPr>
                  <w:rFonts w:ascii="Verdana" w:hAnsi="Verdana"/>
                  <w:sz w:val="14"/>
                  <w:szCs w:val="14"/>
                </w:rPr>
                <w:id w:val="-457411227"/>
                <w:placeholder>
                  <w:docPart w:val="6DFBFE84639743B894769BDD7DA640C3"/>
                </w:placeholder>
                <w:showingPlcHdr/>
              </w:sdtPr>
              <w:sdtEndPr/>
              <w:sdtContent>
                <w:r w:rsidRPr="009C07DA">
                  <w:rPr>
                    <w:rStyle w:val="Textodelmarcadordeposicin"/>
                    <w:rFonts w:ascii="Verdana" w:hAnsi="Verdana"/>
                    <w:sz w:val="14"/>
                    <w:szCs w:val="14"/>
                  </w:rPr>
                  <w:t>Haga clic aquí para escribir texto.</w:t>
                </w:r>
              </w:sdtContent>
            </w:sdt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F73CA" w:rsidRPr="009C07DA" w:rsidRDefault="005F73CA" w:rsidP="00856B41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</w:p>
        </w:tc>
      </w:tr>
      <w:tr w:rsidR="00E04C1A" w:rsidRPr="009C07DA" w:rsidTr="009C07DA">
        <w:trPr>
          <w:trHeight w:val="3121"/>
          <w:jc w:val="center"/>
        </w:trPr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04C1A" w:rsidRPr="009C07DA" w:rsidRDefault="00E04C1A" w:rsidP="00856B41">
            <w:pPr>
              <w:contextualSpacing/>
              <w:mirrorIndents/>
              <w:rPr>
                <w:rFonts w:ascii="Verdana" w:hAnsi="Verdana"/>
                <w:b/>
                <w:sz w:val="14"/>
                <w:szCs w:val="14"/>
              </w:rPr>
            </w:pPr>
            <w:r w:rsidRPr="009C07DA">
              <w:rPr>
                <w:rFonts w:ascii="Verdana" w:hAnsi="Verdana"/>
                <w:b/>
                <w:sz w:val="14"/>
                <w:szCs w:val="14"/>
              </w:rPr>
              <w:t>12. Tipo de Aplicación</w:t>
            </w:r>
          </w:p>
          <w:p w:rsidR="00E04C1A" w:rsidRPr="009C07DA" w:rsidRDefault="00E04C1A" w:rsidP="00856B41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t xml:space="preserve">                 </w:t>
            </w:r>
          </w:p>
          <w:p w:rsidR="00E04C1A" w:rsidRPr="009C07DA" w:rsidRDefault="00E04C1A" w:rsidP="00DC5DFD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s-MX"/>
              </w:rPr>
            </w:pPr>
            <w:r w:rsidRPr="009C07DA">
              <w:rPr>
                <w:rFonts w:ascii="Verdana" w:hAnsi="Verdana"/>
                <w:sz w:val="14"/>
                <w:szCs w:val="14"/>
                <w:lang w:val="es-MX"/>
              </w:rPr>
              <w:t xml:space="preserve"> </w:t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0"/>
            <w:r w:rsidRPr="009C07DA">
              <w:rPr>
                <w:rFonts w:ascii="Verdana" w:hAnsi="Verdana"/>
                <w:sz w:val="14"/>
                <w:szCs w:val="14"/>
                <w:lang w:val="es-MX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3"/>
            <w:r w:rsidRPr="009C07DA">
              <w:rPr>
                <w:rFonts w:ascii="Verdana" w:hAnsi="Verdana"/>
                <w:sz w:val="14"/>
                <w:szCs w:val="14"/>
                <w:lang w:val="es-MX"/>
              </w:rPr>
              <w:t xml:space="preserve"> SAP </w:t>
            </w:r>
          </w:p>
          <w:p w:rsidR="00E04C1A" w:rsidRPr="009C07DA" w:rsidRDefault="00E04C1A" w:rsidP="00DC5DFD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s-MX"/>
              </w:rPr>
            </w:pPr>
            <w:r w:rsidRPr="009C07DA">
              <w:rPr>
                <w:rFonts w:ascii="Verdana" w:hAnsi="Verdana"/>
                <w:sz w:val="14"/>
                <w:szCs w:val="14"/>
                <w:lang w:val="es-MX"/>
              </w:rPr>
              <w:t xml:space="preserve"> </w:t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s-MX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s-MX"/>
              </w:rPr>
              <w:t xml:space="preserve"> HELISSA </w:t>
            </w:r>
          </w:p>
          <w:p w:rsidR="00E04C1A" w:rsidRPr="009C07DA" w:rsidRDefault="00E04C1A" w:rsidP="004A33A9">
            <w:pPr>
              <w:contextualSpacing/>
              <w:mirrorIndents/>
              <w:rPr>
                <w:rFonts w:ascii="Verdana" w:hAnsi="Verdana"/>
                <w:b/>
                <w:sz w:val="14"/>
                <w:szCs w:val="14"/>
              </w:rPr>
            </w:pPr>
          </w:p>
          <w:p w:rsidR="00E04C1A" w:rsidRPr="009C07DA" w:rsidRDefault="00E04C1A" w:rsidP="004A33A9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s-MX"/>
              </w:rPr>
            </w:pPr>
            <w:r w:rsidRPr="009C07DA"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b/>
                <w:sz w:val="14"/>
                <w:szCs w:val="14"/>
                <w:lang w:val="es-MX"/>
              </w:rPr>
              <w:instrText xml:space="preserve"> FORMCHECKBOX </w:instrText>
            </w:r>
            <w:r w:rsidRPr="009C07DA">
              <w:rPr>
                <w:rFonts w:ascii="Verdana" w:hAnsi="Verdana"/>
                <w:b/>
                <w:sz w:val="14"/>
                <w:szCs w:val="14"/>
              </w:rPr>
            </w:r>
            <w:r w:rsidRPr="009C07DA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b/>
                <w:sz w:val="14"/>
                <w:szCs w:val="14"/>
                <w:lang w:val="es-MX"/>
              </w:rPr>
              <w:t xml:space="preserve"> OFFICE </w:t>
            </w:r>
            <w:r w:rsidRPr="009C07DA">
              <w:rPr>
                <w:rFonts w:ascii="Verdana" w:hAnsi="Verdana"/>
                <w:sz w:val="14"/>
                <w:szCs w:val="14"/>
                <w:lang w:val="es-MX"/>
              </w:rPr>
              <w:t xml:space="preserve"> </w:t>
            </w:r>
          </w:p>
          <w:p w:rsidR="00E04C1A" w:rsidRPr="009C07DA" w:rsidRDefault="00E04C1A" w:rsidP="004A33A9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t xml:space="preserve">       </w:t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World  </w:t>
            </w:r>
          </w:p>
          <w:p w:rsidR="00E04C1A" w:rsidRPr="009C07DA" w:rsidRDefault="00E04C1A" w:rsidP="004A33A9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      </w:t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Excel </w:t>
            </w:r>
          </w:p>
          <w:p w:rsidR="00E04C1A" w:rsidRPr="009C07DA" w:rsidRDefault="00E04C1A" w:rsidP="004A33A9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      </w:t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Power Point</w:t>
            </w:r>
          </w:p>
          <w:p w:rsidR="00E04C1A" w:rsidRPr="009C07DA" w:rsidRDefault="00E04C1A" w:rsidP="004A33A9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      </w:t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Outlook</w:t>
            </w:r>
          </w:p>
          <w:p w:rsidR="00E04C1A" w:rsidRPr="009C07DA" w:rsidRDefault="00E04C1A" w:rsidP="004A33A9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E04C1A" w:rsidRPr="009C07DA" w:rsidRDefault="00E04C1A" w:rsidP="004A33A9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9"/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4"/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9C07DA"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Otros </w:t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                  </w:t>
            </w:r>
          </w:p>
          <w:p w:rsidR="00E04C1A" w:rsidRPr="009C07DA" w:rsidRDefault="00E04C1A" w:rsidP="004A33A9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         </w:t>
            </w:r>
          </w:p>
          <w:p w:rsidR="00E04C1A" w:rsidRPr="009C07DA" w:rsidRDefault="00E04C1A" w:rsidP="004A33A9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  </w:t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Autocad</w:t>
            </w:r>
          </w:p>
          <w:p w:rsidR="00E04C1A" w:rsidRPr="009C07DA" w:rsidRDefault="00E04C1A" w:rsidP="004A33A9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t xml:space="preserve">   </w:t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Visor Autocad</w:t>
            </w:r>
          </w:p>
          <w:p w:rsidR="00E04C1A" w:rsidRPr="009C07DA" w:rsidRDefault="00E04C1A" w:rsidP="004A33A9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  </w:t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Arcgis-Arcpad</w:t>
            </w:r>
          </w:p>
          <w:p w:rsidR="00E04C1A" w:rsidRPr="009C07DA" w:rsidRDefault="00E04C1A" w:rsidP="00DC5DFD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  </w:t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Surpac</w:t>
            </w:r>
          </w:p>
          <w:p w:rsidR="00E04C1A" w:rsidRPr="009C07DA" w:rsidRDefault="00E04C1A" w:rsidP="00E04C1A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  </w:t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Ventsim</w:t>
            </w:r>
          </w:p>
          <w:p w:rsidR="00E04C1A" w:rsidRPr="009C07DA" w:rsidRDefault="00E04C1A" w:rsidP="00E04C1A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C1A" w:rsidRPr="009C07DA" w:rsidRDefault="00E04C1A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b/>
                <w:sz w:val="14"/>
                <w:szCs w:val="14"/>
                <w:lang w:val="en-US"/>
              </w:rPr>
              <w:t>Tipo de Aplicación</w:t>
            </w:r>
          </w:p>
          <w:p w:rsidR="00E04C1A" w:rsidRPr="009C07DA" w:rsidRDefault="00E04C1A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E04C1A" w:rsidRPr="009C07DA" w:rsidRDefault="00E04C1A" w:rsidP="00E04C1A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Project 2010 </w:t>
            </w:r>
          </w:p>
          <w:p w:rsidR="00E04C1A" w:rsidRPr="009C07DA" w:rsidRDefault="00E04C1A" w:rsidP="00E04C1A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Open  Project  </w:t>
            </w:r>
          </w:p>
          <w:p w:rsidR="00E04C1A" w:rsidRPr="009C07DA" w:rsidRDefault="00E04C1A" w:rsidP="00E04C1A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Xmind</w:t>
            </w:r>
          </w:p>
          <w:p w:rsidR="00E04C1A" w:rsidRPr="009C07DA" w:rsidRDefault="00E04C1A" w:rsidP="00E04C1A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Cobian Backup</w:t>
            </w:r>
            <w:r w:rsidR="009C07DA">
              <w:rPr>
                <w:rFonts w:ascii="Verdana" w:hAnsi="Verdana"/>
                <w:sz w:val="14"/>
                <w:szCs w:val="14"/>
                <w:lang w:val="en-US"/>
              </w:rPr>
              <w:t>-Reflector</w:t>
            </w:r>
          </w:p>
          <w:p w:rsidR="009C07DA" w:rsidRPr="009C07DA" w:rsidRDefault="00E04C1A" w:rsidP="00E04C1A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7 ZIP</w:t>
            </w:r>
            <w:r w:rsidR="009C07DA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  <w:p w:rsidR="00E04C1A" w:rsidRPr="009C07DA" w:rsidRDefault="00E04C1A" w:rsidP="00E04C1A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s-MX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s-MX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s-MX"/>
              </w:rPr>
              <w:t xml:space="preserve"> </w:t>
            </w:r>
            <w:r w:rsidR="009C07DA">
              <w:rPr>
                <w:rFonts w:ascii="Verdana" w:hAnsi="Verdana"/>
                <w:sz w:val="14"/>
                <w:szCs w:val="14"/>
                <w:lang w:val="en-US"/>
              </w:rPr>
              <w:t xml:space="preserve">VPN Forticlient    </w:t>
            </w:r>
          </w:p>
          <w:p w:rsidR="00E04C1A" w:rsidRPr="009C07DA" w:rsidRDefault="00E04C1A" w:rsidP="00E04C1A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s-MX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s-MX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s-MX"/>
              </w:rPr>
              <w:t xml:space="preserve"> Soft</w:t>
            </w:r>
            <w:r w:rsidR="009C07DA">
              <w:rPr>
                <w:rFonts w:ascii="Verdana" w:hAnsi="Verdana"/>
                <w:sz w:val="14"/>
                <w:szCs w:val="14"/>
                <w:lang w:val="es-MX"/>
              </w:rPr>
              <w:t>ware Bá</w:t>
            </w:r>
            <w:r w:rsidRPr="009C07DA">
              <w:rPr>
                <w:rFonts w:ascii="Verdana" w:hAnsi="Verdana"/>
                <w:sz w:val="14"/>
                <w:szCs w:val="14"/>
                <w:lang w:val="es-MX"/>
              </w:rPr>
              <w:t>scula</w:t>
            </w:r>
          </w:p>
          <w:p w:rsidR="00E04C1A" w:rsidRPr="009C07DA" w:rsidRDefault="00E04C1A" w:rsidP="00E04C1A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PDF CREATOR</w:t>
            </w:r>
          </w:p>
          <w:p w:rsidR="00E04C1A" w:rsidRPr="009C07DA" w:rsidRDefault="00E04C1A" w:rsidP="00E04C1A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="009C07DA">
              <w:rPr>
                <w:rFonts w:ascii="Verdana" w:hAnsi="Verdana"/>
                <w:sz w:val="14"/>
                <w:szCs w:val="14"/>
                <w:lang w:val="en-US"/>
              </w:rPr>
              <w:t xml:space="preserve"> PDF </w:t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>FOXITREADER</w:t>
            </w:r>
          </w:p>
          <w:p w:rsidR="00E04C1A" w:rsidRPr="009C07DA" w:rsidRDefault="00E04C1A" w:rsidP="00E04C1A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8C0F61" w:rsidRPr="009C07DA" w:rsidRDefault="008C0F61" w:rsidP="008C0F61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XBL</w:t>
            </w:r>
          </w:p>
          <w:p w:rsidR="008C0F61" w:rsidRPr="009C07DA" w:rsidRDefault="008C0F61" w:rsidP="008C0F61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Storm User</w:t>
            </w:r>
          </w:p>
          <w:p w:rsidR="008C0F61" w:rsidRPr="009C07DA" w:rsidRDefault="008C0F61" w:rsidP="008C0F61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  <w:lang w:val="en-US"/>
              </w:rPr>
              <w:t xml:space="preserve"> Prevalidadores</w:t>
            </w:r>
          </w:p>
          <w:p w:rsidR="00E04C1A" w:rsidRPr="009C07DA" w:rsidRDefault="00E04C1A" w:rsidP="00E04C1A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E04C1A" w:rsidRPr="009C07DA" w:rsidRDefault="00E04C1A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E04C1A" w:rsidRPr="009C07DA" w:rsidRDefault="00E04C1A" w:rsidP="00E04C1A">
            <w:pPr>
              <w:contextualSpacing/>
              <w:mirrorIndents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E04C1A" w:rsidRPr="009C07DA" w:rsidRDefault="00E04C1A" w:rsidP="00856B41">
            <w:pPr>
              <w:contextualSpacing/>
              <w:mirrorIndents/>
              <w:rPr>
                <w:rFonts w:ascii="Verdana" w:hAnsi="Verdana"/>
                <w:b/>
                <w:sz w:val="14"/>
                <w:szCs w:val="14"/>
              </w:rPr>
            </w:pPr>
            <w:r w:rsidRPr="009C07DA">
              <w:rPr>
                <w:rFonts w:ascii="Verdana" w:hAnsi="Verdana"/>
                <w:b/>
                <w:sz w:val="14"/>
                <w:szCs w:val="14"/>
              </w:rPr>
              <w:t>13. Perfil de Usuario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</w:tcPr>
          <w:p w:rsidR="00E04C1A" w:rsidRPr="009C07DA" w:rsidRDefault="00E04C1A" w:rsidP="00E04C1A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t xml:space="preserve"> 14. Acceso al Servidor /NAS: Describa la ruta de acceso:</w:t>
            </w:r>
          </w:p>
          <w:p w:rsidR="00E04C1A" w:rsidRPr="009C07DA" w:rsidRDefault="00E04C1A" w:rsidP="00E04C1A">
            <w:pPr>
              <w:pBdr>
                <w:top w:val="single" w:sz="12" w:space="1" w:color="auto"/>
                <w:bottom w:val="single" w:sz="12" w:space="1" w:color="auto"/>
              </w:pBd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</w:p>
          <w:p w:rsidR="00D65B87" w:rsidRPr="009C07DA" w:rsidRDefault="00D65B87" w:rsidP="00E04C1A">
            <w:pPr>
              <w:pBdr>
                <w:top w:val="single" w:sz="12" w:space="1" w:color="auto"/>
                <w:bottom w:val="single" w:sz="12" w:space="1" w:color="auto"/>
              </w:pBd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</w:p>
          <w:p w:rsidR="00E04C1A" w:rsidRPr="009C07DA" w:rsidRDefault="00E04C1A" w:rsidP="00E04C1A">
            <w:pPr>
              <w:pBdr>
                <w:bottom w:val="single" w:sz="12" w:space="1" w:color="auto"/>
              </w:pBd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</w:p>
          <w:p w:rsidR="00D65B87" w:rsidRPr="009C07DA" w:rsidRDefault="00D65B87" w:rsidP="00E04C1A">
            <w:pPr>
              <w:pBdr>
                <w:bottom w:val="single" w:sz="12" w:space="1" w:color="auto"/>
              </w:pBd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</w:p>
          <w:p w:rsidR="00E04C1A" w:rsidRPr="009C07DA" w:rsidRDefault="00E04C1A" w:rsidP="00856B41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</w:p>
          <w:p w:rsidR="00E04C1A" w:rsidRPr="009C07DA" w:rsidRDefault="005D0841" w:rsidP="00E22DF1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992138408"/>
                <w:placeholder>
                  <w:docPart w:val="FF43BDC0B32648DEAB8B89267FD10716"/>
                </w:placeholder>
                <w:showingPlcHdr/>
                <w:comboBox>
                  <w:listItem w:value="Elija un elemento."/>
                  <w:listItem w:displayText="Bogotá" w:value="Bogotá"/>
                  <w:listItem w:displayText="Coquización" w:value="Coquización"/>
                  <w:listItem w:displayText="Mineria" w:value="Mineria"/>
                  <w:listItem w:displayText="Puerto" w:value="Puerto"/>
                </w:comboBox>
              </w:sdtPr>
              <w:sdtEndPr/>
              <w:sdtContent>
                <w:r w:rsidR="00E04C1A" w:rsidRPr="009C07DA">
                  <w:rPr>
                    <w:rStyle w:val="Textodelmarcadordeposicin"/>
                    <w:rFonts w:ascii="Verdana" w:hAnsi="Verdana"/>
                    <w:sz w:val="14"/>
                    <w:szCs w:val="14"/>
                  </w:rPr>
                  <w:t>Elija un elemento.</w:t>
                </w:r>
              </w:sdtContent>
            </w:sdt>
            <w:r w:rsidR="00E04C1A" w:rsidRPr="009C07DA">
              <w:rPr>
                <w:rFonts w:ascii="Verdana" w:hAnsi="Verdana"/>
                <w:sz w:val="14"/>
                <w:szCs w:val="14"/>
              </w:rPr>
              <w:t xml:space="preserve">                                      </w:t>
            </w:r>
          </w:p>
          <w:p w:rsidR="00E04C1A" w:rsidRPr="009C07DA" w:rsidRDefault="00E04C1A" w:rsidP="00E22DF1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</w:rPr>
              <w:t xml:space="preserve"> Solo</w:t>
            </w:r>
            <w:r w:rsidR="009C07DA">
              <w:rPr>
                <w:rFonts w:ascii="Verdana" w:hAnsi="Verdana"/>
                <w:sz w:val="14"/>
                <w:szCs w:val="14"/>
              </w:rPr>
              <w:t xml:space="preserve"> Lectura.</w:t>
            </w:r>
            <w:r w:rsidRPr="009C07DA">
              <w:rPr>
                <w:rFonts w:ascii="Verdana" w:hAnsi="Verdana"/>
                <w:sz w:val="14"/>
                <w:szCs w:val="14"/>
              </w:rPr>
              <w:t xml:space="preserve">                       </w:t>
            </w:r>
          </w:p>
          <w:p w:rsidR="00E04C1A" w:rsidRPr="009C07DA" w:rsidRDefault="00E04C1A" w:rsidP="00E22DF1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7DA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Pr="009C07DA">
              <w:rPr>
                <w:rFonts w:ascii="Verdana" w:hAnsi="Verdana"/>
                <w:sz w:val="14"/>
                <w:szCs w:val="14"/>
              </w:rPr>
            </w:r>
            <w:r w:rsidRPr="009C07DA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C07DA">
              <w:rPr>
                <w:rFonts w:ascii="Verdana" w:hAnsi="Verdana"/>
                <w:sz w:val="14"/>
                <w:szCs w:val="14"/>
              </w:rPr>
              <w:t xml:space="preserve"> L</w:t>
            </w:r>
            <w:r w:rsidR="009C07DA">
              <w:rPr>
                <w:rFonts w:ascii="Verdana" w:hAnsi="Verdana"/>
                <w:sz w:val="14"/>
                <w:szCs w:val="14"/>
              </w:rPr>
              <w:t>ectura y Escritura.</w:t>
            </w:r>
          </w:p>
          <w:p w:rsidR="00E04C1A" w:rsidRPr="009C07DA" w:rsidRDefault="00E04C1A" w:rsidP="00E22DF1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</w:p>
          <w:p w:rsidR="00E04C1A" w:rsidRPr="009C07DA" w:rsidRDefault="00E04C1A" w:rsidP="00856B41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</w:p>
        </w:tc>
      </w:tr>
      <w:tr w:rsidR="00DD388C" w:rsidRPr="009C07DA" w:rsidTr="009C07DA">
        <w:trPr>
          <w:jc w:val="center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388C" w:rsidRPr="009C07DA" w:rsidRDefault="00D65B87" w:rsidP="00D65B87">
            <w:pPr>
              <w:ind w:left="360"/>
              <w:mirrorIndents/>
              <w:rPr>
                <w:rFonts w:ascii="Verdana" w:hAnsi="Verdana"/>
                <w:sz w:val="14"/>
                <w:szCs w:val="14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t>Observaciones:</w:t>
            </w:r>
          </w:p>
          <w:p w:rsidR="005E6163" w:rsidRPr="009C07DA" w:rsidRDefault="005E6163" w:rsidP="00D65B87">
            <w:pPr>
              <w:ind w:left="360"/>
              <w:mirrorIndents/>
              <w:rPr>
                <w:rFonts w:ascii="Verdana" w:hAnsi="Verdana"/>
                <w:sz w:val="14"/>
                <w:szCs w:val="14"/>
              </w:rPr>
            </w:pPr>
          </w:p>
          <w:p w:rsidR="00A02AEA" w:rsidRPr="009C07DA" w:rsidRDefault="005E6163" w:rsidP="00A02AEA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t>Nombre del Responsable del Equipo:</w:t>
            </w:r>
            <w:r w:rsidR="00A02AEA" w:rsidRPr="009C07DA">
              <w:rPr>
                <w:rFonts w:ascii="Verdana" w:hAnsi="Verdana"/>
                <w:sz w:val="14"/>
                <w:szCs w:val="14"/>
              </w:rPr>
              <w:t xml:space="preserve"> </w:t>
            </w:r>
            <w:sdt>
              <w:sdtPr>
                <w:rPr>
                  <w:rFonts w:ascii="Verdana" w:hAnsi="Verdana"/>
                  <w:sz w:val="14"/>
                  <w:szCs w:val="14"/>
                </w:rPr>
                <w:id w:val="-436520511"/>
                <w:placeholder>
                  <w:docPart w:val="8902CDAD23834378956A1B019796181A"/>
                </w:placeholder>
                <w:showingPlcHdr/>
              </w:sdtPr>
              <w:sdtEndPr/>
              <w:sdtContent>
                <w:r w:rsidR="00A02AEA" w:rsidRPr="009C07DA">
                  <w:rPr>
                    <w:rStyle w:val="Textodelmarcadordeposicin"/>
                    <w:rFonts w:ascii="Verdana" w:hAnsi="Verdana"/>
                    <w:sz w:val="14"/>
                    <w:szCs w:val="14"/>
                  </w:rPr>
                  <w:t>Haga clic aquí para escribir texto.</w:t>
                </w:r>
              </w:sdtContent>
            </w:sdt>
          </w:p>
          <w:p w:rsidR="00A02AEA" w:rsidRPr="009C07DA" w:rsidRDefault="00A02AEA" w:rsidP="00A02AEA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</w:p>
          <w:p w:rsidR="00A02AEA" w:rsidRPr="009C07DA" w:rsidRDefault="005E6163" w:rsidP="00A02AEA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t>No. De cédula:</w:t>
            </w:r>
            <w:r w:rsidR="00A02AEA" w:rsidRPr="009C07DA">
              <w:rPr>
                <w:rFonts w:ascii="Verdana" w:hAnsi="Verdana"/>
                <w:sz w:val="14"/>
                <w:szCs w:val="14"/>
              </w:rPr>
              <w:t xml:space="preserve"> </w:t>
            </w:r>
            <w:sdt>
              <w:sdtPr>
                <w:rPr>
                  <w:rFonts w:ascii="Verdana" w:hAnsi="Verdana"/>
                  <w:sz w:val="14"/>
                  <w:szCs w:val="14"/>
                </w:rPr>
                <w:id w:val="1923520494"/>
                <w:placeholder>
                  <w:docPart w:val="088DCEE6AA2048D5A880D215A87DA724"/>
                </w:placeholder>
                <w:showingPlcHdr/>
              </w:sdtPr>
              <w:sdtEndPr/>
              <w:sdtContent>
                <w:r w:rsidR="00A02AEA" w:rsidRPr="009C07DA">
                  <w:rPr>
                    <w:rStyle w:val="Textodelmarcadordeposicin"/>
                    <w:rFonts w:ascii="Verdana" w:hAnsi="Verdana"/>
                    <w:sz w:val="14"/>
                    <w:szCs w:val="14"/>
                  </w:rPr>
                  <w:t>Haga clic aquí para escribir texto.</w:t>
                </w:r>
              </w:sdtContent>
            </w:sdt>
          </w:p>
          <w:p w:rsidR="008217B7" w:rsidRPr="009C07DA" w:rsidRDefault="005E6163" w:rsidP="00D65B87">
            <w:pPr>
              <w:ind w:left="360"/>
              <w:mirrorIndents/>
              <w:rPr>
                <w:rFonts w:ascii="Verdana" w:hAnsi="Verdana"/>
                <w:sz w:val="14"/>
                <w:szCs w:val="14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A02AEA" w:rsidRPr="009C07DA" w:rsidRDefault="005E6163" w:rsidP="00A02AEA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t>Cargo como aparece en Nómina</w:t>
            </w:r>
            <w:r w:rsidR="00A02AEA" w:rsidRPr="009C07DA">
              <w:rPr>
                <w:rFonts w:ascii="Verdana" w:hAnsi="Verdana"/>
                <w:sz w:val="14"/>
                <w:szCs w:val="14"/>
              </w:rPr>
              <w:t xml:space="preserve">: </w:t>
            </w:r>
            <w:sdt>
              <w:sdtPr>
                <w:rPr>
                  <w:rFonts w:ascii="Verdana" w:hAnsi="Verdana"/>
                  <w:sz w:val="14"/>
                  <w:szCs w:val="14"/>
                </w:rPr>
                <w:id w:val="-593934079"/>
                <w:placeholder>
                  <w:docPart w:val="E1F5802ADFE643D2AEA4F0AC7C106319"/>
                </w:placeholder>
                <w:showingPlcHdr/>
              </w:sdtPr>
              <w:sdtEndPr/>
              <w:sdtContent>
                <w:r w:rsidR="00A02AEA" w:rsidRPr="009C07DA">
                  <w:rPr>
                    <w:rStyle w:val="Textodelmarcadordeposicin"/>
                    <w:rFonts w:ascii="Verdana" w:hAnsi="Verdana"/>
                    <w:sz w:val="14"/>
                    <w:szCs w:val="14"/>
                  </w:rPr>
                  <w:t>Haga clic aquí para escribir texto.</w:t>
                </w:r>
              </w:sdtContent>
            </w:sdt>
          </w:p>
          <w:p w:rsidR="00D65B87" w:rsidRPr="009C07DA" w:rsidRDefault="00D65B87" w:rsidP="00D65B87">
            <w:pPr>
              <w:ind w:left="360"/>
              <w:mirrorIndents/>
              <w:rPr>
                <w:rFonts w:ascii="Verdana" w:hAnsi="Verdana"/>
                <w:sz w:val="14"/>
                <w:szCs w:val="14"/>
              </w:rPr>
            </w:pPr>
          </w:p>
        </w:tc>
      </w:tr>
      <w:tr w:rsidR="00DD388C" w:rsidRPr="009C07DA" w:rsidTr="009C07DA">
        <w:trPr>
          <w:jc w:val="center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88C" w:rsidRPr="009C07DA" w:rsidRDefault="00E761F1" w:rsidP="00856B41">
            <w:pPr>
              <w:contextualSpacing/>
              <w:mirrorIndents/>
              <w:rPr>
                <w:rFonts w:ascii="Verdana" w:hAnsi="Verdana"/>
                <w:sz w:val="14"/>
                <w:szCs w:val="14"/>
              </w:rPr>
            </w:pPr>
            <w:r w:rsidRPr="009C07DA">
              <w:rPr>
                <w:rFonts w:ascii="Verdana" w:hAnsi="Verdana"/>
                <w:sz w:val="14"/>
                <w:szCs w:val="14"/>
              </w:rPr>
              <w:tab/>
            </w:r>
          </w:p>
        </w:tc>
      </w:tr>
    </w:tbl>
    <w:p w:rsidR="00E761F1" w:rsidRPr="005F73CA" w:rsidRDefault="00E761F1" w:rsidP="005F73CA">
      <w:pPr>
        <w:spacing w:after="0"/>
        <w:rPr>
          <w:sz w:val="8"/>
        </w:rPr>
      </w:pPr>
    </w:p>
    <w:tbl>
      <w:tblPr>
        <w:tblStyle w:val="Tablaconcuadrcula"/>
        <w:tblW w:w="10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5812"/>
      </w:tblGrid>
      <w:tr w:rsidR="008217B7" w:rsidRPr="009C07DA" w:rsidTr="00C37D8B">
        <w:trPr>
          <w:jc w:val="center"/>
        </w:trPr>
        <w:tc>
          <w:tcPr>
            <w:tcW w:w="5104" w:type="dxa"/>
          </w:tcPr>
          <w:p w:rsidR="008217B7" w:rsidRPr="009C07DA" w:rsidRDefault="008217B7" w:rsidP="005F73CA">
            <w:pPr>
              <w:contextualSpacing/>
              <w:mirrorIndents/>
              <w:rPr>
                <w:rFonts w:ascii="Verdana" w:hAnsi="Verdana"/>
                <w:sz w:val="16"/>
                <w:szCs w:val="16"/>
              </w:rPr>
            </w:pPr>
            <w:r w:rsidRPr="009C07DA">
              <w:rPr>
                <w:rFonts w:ascii="Verdana" w:hAnsi="Verdana"/>
                <w:sz w:val="16"/>
                <w:szCs w:val="16"/>
              </w:rPr>
              <w:t>Jefe Inmediato:</w:t>
            </w:r>
          </w:p>
          <w:sdt>
            <w:sdtPr>
              <w:rPr>
                <w:rFonts w:ascii="Verdana" w:hAnsi="Verdana"/>
                <w:sz w:val="16"/>
                <w:szCs w:val="16"/>
              </w:rPr>
              <w:id w:val="273691142"/>
              <w:placeholder>
                <w:docPart w:val="F68DB64128A945E0B949FA18ADEE9219"/>
              </w:placeholder>
              <w:showingPlcHdr/>
            </w:sdtPr>
            <w:sdtEndPr/>
            <w:sdtContent>
              <w:p w:rsidR="008217B7" w:rsidRPr="009C07DA" w:rsidRDefault="00A02AEA" w:rsidP="005F73CA">
                <w:pPr>
                  <w:contextualSpacing/>
                  <w:mirrorIndents/>
                  <w:rPr>
                    <w:rFonts w:ascii="Verdana" w:hAnsi="Verdana"/>
                    <w:sz w:val="16"/>
                    <w:szCs w:val="16"/>
                  </w:rPr>
                </w:pPr>
                <w:r w:rsidRPr="009C07DA">
                  <w:rPr>
                    <w:rStyle w:val="Textodelmarcadordeposicin"/>
                    <w:rFonts w:ascii="Verdana" w:hAnsi="Verdana"/>
                  </w:rPr>
                  <w:t>Haga clic aquí para escribir texto.</w:t>
                </w:r>
              </w:p>
            </w:sdtContent>
          </w:sdt>
          <w:p w:rsidR="008217B7" w:rsidRPr="009C07DA" w:rsidRDefault="008217B7" w:rsidP="005F73CA">
            <w:pPr>
              <w:contextualSpacing/>
              <w:mirrorIndent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12" w:type="dxa"/>
          </w:tcPr>
          <w:p w:rsidR="008217B7" w:rsidRPr="009C07DA" w:rsidRDefault="008217B7" w:rsidP="005F73CA">
            <w:pPr>
              <w:contextualSpacing/>
              <w:mirrorIndents/>
              <w:rPr>
                <w:rFonts w:ascii="Verdana" w:hAnsi="Verdana"/>
                <w:sz w:val="16"/>
                <w:szCs w:val="16"/>
              </w:rPr>
            </w:pPr>
            <w:r w:rsidRPr="009C07DA">
              <w:rPr>
                <w:rFonts w:ascii="Verdana" w:hAnsi="Verdana"/>
                <w:sz w:val="16"/>
                <w:szCs w:val="16"/>
              </w:rPr>
              <w:t>Directivo:</w:t>
            </w:r>
          </w:p>
          <w:sdt>
            <w:sdtPr>
              <w:rPr>
                <w:rFonts w:ascii="Verdana" w:hAnsi="Verdana"/>
                <w:sz w:val="16"/>
                <w:szCs w:val="16"/>
              </w:rPr>
              <w:id w:val="273691144"/>
              <w:placeholder>
                <w:docPart w:val="88F50977EBC84CFFAC9A597E5B3653C7"/>
              </w:placeholder>
              <w:showingPlcHdr/>
            </w:sdtPr>
            <w:sdtEndPr/>
            <w:sdtContent>
              <w:p w:rsidR="008217B7" w:rsidRPr="009C07DA" w:rsidRDefault="00A02AEA" w:rsidP="005F73CA">
                <w:pPr>
                  <w:contextualSpacing/>
                  <w:mirrorIndents/>
                  <w:rPr>
                    <w:rFonts w:ascii="Verdana" w:hAnsi="Verdana"/>
                    <w:sz w:val="16"/>
                    <w:szCs w:val="16"/>
                  </w:rPr>
                </w:pPr>
                <w:r w:rsidRPr="009C07DA">
                  <w:rPr>
                    <w:rStyle w:val="Textodelmarcadordeposicin"/>
                    <w:rFonts w:ascii="Verdana" w:hAnsi="Verdana"/>
                  </w:rPr>
                  <w:t>Haga clic aquí para escribir texto.</w:t>
                </w:r>
              </w:p>
            </w:sdtContent>
          </w:sdt>
          <w:p w:rsidR="008217B7" w:rsidRPr="009C07DA" w:rsidRDefault="008217B7" w:rsidP="005F73CA">
            <w:pPr>
              <w:contextualSpacing/>
              <w:mirrorIndents/>
              <w:rPr>
                <w:rFonts w:ascii="Verdana" w:hAnsi="Verdana"/>
                <w:sz w:val="16"/>
                <w:szCs w:val="16"/>
              </w:rPr>
            </w:pPr>
          </w:p>
          <w:p w:rsidR="008217B7" w:rsidRPr="009C07DA" w:rsidRDefault="008217B7" w:rsidP="005F73CA">
            <w:pPr>
              <w:contextualSpacing/>
              <w:mirrorIndents/>
              <w:rPr>
                <w:rFonts w:ascii="Verdana" w:hAnsi="Verdana"/>
                <w:sz w:val="16"/>
                <w:szCs w:val="16"/>
              </w:rPr>
            </w:pPr>
          </w:p>
        </w:tc>
      </w:tr>
      <w:tr w:rsidR="008217B7" w:rsidRPr="009C07DA" w:rsidTr="00C37D8B">
        <w:trPr>
          <w:jc w:val="center"/>
        </w:trPr>
        <w:tc>
          <w:tcPr>
            <w:tcW w:w="5104" w:type="dxa"/>
          </w:tcPr>
          <w:p w:rsidR="008217B7" w:rsidRPr="009C07DA" w:rsidRDefault="008217B7" w:rsidP="005F73CA">
            <w:pPr>
              <w:contextualSpacing/>
              <w:mirrorIndents/>
              <w:rPr>
                <w:rFonts w:ascii="Verdana" w:hAnsi="Verdana"/>
                <w:sz w:val="16"/>
                <w:szCs w:val="16"/>
              </w:rPr>
            </w:pPr>
          </w:p>
          <w:p w:rsidR="008217B7" w:rsidRPr="009C07DA" w:rsidRDefault="008217B7" w:rsidP="005F73CA">
            <w:pPr>
              <w:contextualSpacing/>
              <w:mirrorIndents/>
              <w:rPr>
                <w:rFonts w:ascii="Verdana" w:hAnsi="Verdana"/>
                <w:sz w:val="16"/>
                <w:szCs w:val="16"/>
              </w:rPr>
            </w:pPr>
          </w:p>
          <w:p w:rsidR="008217B7" w:rsidRPr="009C07DA" w:rsidRDefault="008217B7" w:rsidP="005F73CA">
            <w:pPr>
              <w:contextualSpacing/>
              <w:mirrorIndent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12" w:type="dxa"/>
          </w:tcPr>
          <w:p w:rsidR="008217B7" w:rsidRPr="009C07DA" w:rsidRDefault="008217B7" w:rsidP="005F73CA">
            <w:pPr>
              <w:contextualSpacing/>
              <w:mirrorIndents/>
              <w:rPr>
                <w:rFonts w:ascii="Verdana" w:hAnsi="Verdana"/>
                <w:sz w:val="16"/>
                <w:szCs w:val="16"/>
              </w:rPr>
            </w:pPr>
          </w:p>
          <w:p w:rsidR="008217B7" w:rsidRPr="009C07DA" w:rsidRDefault="008217B7" w:rsidP="005F73CA">
            <w:pPr>
              <w:contextualSpacing/>
              <w:mirrorIndents/>
              <w:rPr>
                <w:rFonts w:ascii="Verdana" w:hAnsi="Verdana"/>
                <w:sz w:val="16"/>
                <w:szCs w:val="16"/>
              </w:rPr>
            </w:pPr>
            <w:r w:rsidRPr="009C07DA">
              <w:rPr>
                <w:rFonts w:ascii="Verdana" w:hAnsi="Verdana"/>
                <w:sz w:val="16"/>
                <w:szCs w:val="16"/>
              </w:rPr>
              <w:t>Fecha de Aprobación:</w:t>
            </w:r>
          </w:p>
          <w:p w:rsidR="008217B7" w:rsidRPr="009C07DA" w:rsidRDefault="008217B7" w:rsidP="005F73CA">
            <w:pPr>
              <w:contextualSpacing/>
              <w:mirrorIndents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C301B" w:rsidRPr="005F73CA" w:rsidRDefault="004C301B" w:rsidP="005F73CA">
      <w:pPr>
        <w:spacing w:after="0"/>
        <w:rPr>
          <w:sz w:val="8"/>
        </w:rPr>
      </w:pPr>
    </w:p>
    <w:tbl>
      <w:tblPr>
        <w:tblStyle w:val="Tablaconcuadrcula"/>
        <w:tblW w:w="10916" w:type="dxa"/>
        <w:jc w:val="center"/>
        <w:tblLook w:val="04A0" w:firstRow="1" w:lastRow="0" w:firstColumn="1" w:lastColumn="0" w:noHBand="0" w:noVBand="1"/>
      </w:tblPr>
      <w:tblGrid>
        <w:gridCol w:w="10916"/>
      </w:tblGrid>
      <w:tr w:rsidR="004C301B" w:rsidRPr="009C07DA" w:rsidTr="00C37D8B">
        <w:trPr>
          <w:trHeight w:val="407"/>
          <w:jc w:val="center"/>
        </w:trPr>
        <w:tc>
          <w:tcPr>
            <w:tcW w:w="10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301B" w:rsidRPr="009C07DA" w:rsidRDefault="004C301B" w:rsidP="005F73CA">
            <w:pPr>
              <w:contextualSpacing/>
              <w:mirrorIndents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C07DA">
              <w:rPr>
                <w:rFonts w:ascii="Verdana" w:hAnsi="Verdana"/>
                <w:b/>
                <w:sz w:val="16"/>
                <w:szCs w:val="16"/>
              </w:rPr>
              <w:t>PARA USO EXCLUSIVO DE SISTEMAS:</w:t>
            </w:r>
          </w:p>
        </w:tc>
      </w:tr>
      <w:tr w:rsidR="004C301B" w:rsidRPr="009C07DA" w:rsidTr="00C37D8B">
        <w:trPr>
          <w:jc w:val="center"/>
        </w:trPr>
        <w:tc>
          <w:tcPr>
            <w:tcW w:w="10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2AEA" w:rsidRPr="009C07DA" w:rsidRDefault="00D65B87" w:rsidP="00A02AEA">
            <w:pPr>
              <w:contextualSpacing/>
              <w:mirrorIndents/>
              <w:rPr>
                <w:rFonts w:ascii="Verdana" w:hAnsi="Verdana"/>
                <w:sz w:val="16"/>
                <w:szCs w:val="16"/>
              </w:rPr>
            </w:pPr>
            <w:r w:rsidRPr="009C07DA">
              <w:rPr>
                <w:rFonts w:ascii="Verdana" w:hAnsi="Verdana"/>
                <w:sz w:val="16"/>
                <w:szCs w:val="16"/>
              </w:rPr>
              <w:t>Observaciones de Informática y Tecnología.</w:t>
            </w:r>
            <w:r w:rsidR="00A02AEA" w:rsidRPr="009C07DA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574556544"/>
                <w:placeholder>
                  <w:docPart w:val="6E1554BFA7EB41BDBEA1F68CF78D62A6"/>
                </w:placeholder>
                <w:showingPlcHdr/>
              </w:sdtPr>
              <w:sdtEndPr/>
              <w:sdtContent>
                <w:r w:rsidR="00A02AEA" w:rsidRPr="009C07DA">
                  <w:rPr>
                    <w:rStyle w:val="Textodelmarcadordeposicin"/>
                    <w:rFonts w:ascii="Verdana" w:hAnsi="Verdana"/>
                    <w:sz w:val="16"/>
                    <w:szCs w:val="16"/>
                  </w:rPr>
                  <w:t>Haga clic aquí para escribir texto.</w:t>
                </w:r>
              </w:sdtContent>
            </w:sdt>
          </w:p>
          <w:p w:rsidR="00A02AEA" w:rsidRPr="009C07DA" w:rsidRDefault="00A02AEA" w:rsidP="00A02AEA">
            <w:pPr>
              <w:contextualSpacing/>
              <w:mirrorIndents/>
              <w:rPr>
                <w:rFonts w:ascii="Verdana" w:hAnsi="Verdana"/>
                <w:sz w:val="16"/>
                <w:szCs w:val="16"/>
              </w:rPr>
            </w:pPr>
          </w:p>
          <w:p w:rsidR="004C301B" w:rsidRPr="009C07DA" w:rsidRDefault="004C301B" w:rsidP="005F73CA">
            <w:pPr>
              <w:pStyle w:val="Prrafodelista"/>
              <w:mirrorIndents/>
              <w:rPr>
                <w:rFonts w:ascii="Verdana" w:hAnsi="Verdana"/>
                <w:sz w:val="16"/>
                <w:szCs w:val="16"/>
              </w:rPr>
            </w:pPr>
          </w:p>
          <w:p w:rsidR="00A02AEA" w:rsidRPr="009C07DA" w:rsidRDefault="00A02AEA" w:rsidP="005F73CA">
            <w:pPr>
              <w:pStyle w:val="Prrafodelista"/>
              <w:mirrorIndents/>
              <w:rPr>
                <w:rFonts w:ascii="Verdana" w:hAnsi="Verdana"/>
                <w:sz w:val="16"/>
                <w:szCs w:val="16"/>
              </w:rPr>
            </w:pPr>
          </w:p>
          <w:p w:rsidR="00A02AEA" w:rsidRPr="009C07DA" w:rsidRDefault="00A02AEA" w:rsidP="005F73CA">
            <w:pPr>
              <w:pStyle w:val="Prrafodelista"/>
              <w:mirrorIndents/>
              <w:rPr>
                <w:rFonts w:ascii="Verdana" w:hAnsi="Verdana"/>
                <w:sz w:val="16"/>
                <w:szCs w:val="16"/>
              </w:rPr>
            </w:pPr>
          </w:p>
          <w:p w:rsidR="004C301B" w:rsidRPr="009C07DA" w:rsidRDefault="004C301B" w:rsidP="005F73CA">
            <w:pPr>
              <w:contextualSpacing/>
              <w:mirrorIndents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5F73CA" w:rsidRDefault="005F73CA" w:rsidP="00E761F1"/>
    <w:p w:rsidR="009C07DA" w:rsidRDefault="009C07DA" w:rsidP="00E761F1"/>
    <w:p w:rsidR="00C37D8B" w:rsidRDefault="00C37D8B" w:rsidP="00E761F1"/>
    <w:p w:rsidR="00984DAC" w:rsidRDefault="00984DAC" w:rsidP="00E761F1"/>
    <w:p w:rsidR="00C37D8B" w:rsidRPr="0029258C" w:rsidRDefault="00C37D8B" w:rsidP="00C37D8B">
      <w:pPr>
        <w:spacing w:line="23" w:lineRule="atLeast"/>
        <w:rPr>
          <w:sz w:val="14"/>
        </w:rPr>
      </w:pPr>
    </w:p>
    <w:tbl>
      <w:tblPr>
        <w:tblStyle w:val="Tablaconcuadrcula"/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1417"/>
      </w:tblGrid>
      <w:tr w:rsidR="00616643" w:rsidRPr="002A10F3" w:rsidTr="00133414">
        <w:trPr>
          <w:trHeight w:val="557"/>
          <w:jc w:val="center"/>
        </w:trPr>
        <w:tc>
          <w:tcPr>
            <w:tcW w:w="2211" w:type="dxa"/>
            <w:tcBorders>
              <w:top w:val="single" w:sz="4" w:space="0" w:color="auto"/>
              <w:bottom w:val="nil"/>
            </w:tcBorders>
          </w:tcPr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10F3">
              <w:rPr>
                <w:rFonts w:ascii="Verdana" w:hAnsi="Verdana"/>
                <w:b/>
                <w:sz w:val="20"/>
                <w:szCs w:val="20"/>
              </w:rPr>
              <w:lastRenderedPageBreak/>
              <w:t>Elaboró: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</w:tcPr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10F3">
              <w:rPr>
                <w:rFonts w:ascii="Verdana" w:hAnsi="Verdana"/>
                <w:b/>
                <w:sz w:val="20"/>
                <w:szCs w:val="20"/>
              </w:rPr>
              <w:t>Revisión Técnica: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</w:tcPr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10F3">
              <w:rPr>
                <w:rFonts w:ascii="Verdana" w:hAnsi="Verdana"/>
                <w:b/>
                <w:sz w:val="20"/>
                <w:szCs w:val="20"/>
              </w:rPr>
              <w:t>Revisión de Proceso: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10F3">
              <w:rPr>
                <w:rFonts w:ascii="Verdana" w:hAnsi="Verdana"/>
                <w:b/>
                <w:sz w:val="20"/>
                <w:szCs w:val="20"/>
              </w:rPr>
              <w:t>Instancia de aprobació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10F3">
              <w:rPr>
                <w:rFonts w:ascii="Verdana" w:hAnsi="Verdana"/>
                <w:b/>
                <w:sz w:val="20"/>
                <w:szCs w:val="20"/>
              </w:rPr>
              <w:t>Fecha:</w:t>
            </w:r>
          </w:p>
        </w:tc>
      </w:tr>
      <w:tr w:rsidR="00616643" w:rsidRPr="002A10F3" w:rsidTr="00616643">
        <w:trPr>
          <w:trHeight w:val="1000"/>
          <w:jc w:val="center"/>
        </w:trPr>
        <w:tc>
          <w:tcPr>
            <w:tcW w:w="2211" w:type="dxa"/>
            <w:tcBorders>
              <w:top w:val="nil"/>
              <w:bottom w:val="nil"/>
            </w:tcBorders>
          </w:tcPr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A10F3">
              <w:rPr>
                <w:rFonts w:ascii="Verdana" w:hAnsi="Verdana"/>
                <w:sz w:val="20"/>
                <w:szCs w:val="20"/>
              </w:rPr>
              <w:t>Ing. Juan David Vasquez.</w:t>
            </w:r>
          </w:p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A10F3">
              <w:rPr>
                <w:rFonts w:ascii="Verdana" w:hAnsi="Verdana"/>
                <w:sz w:val="20"/>
                <w:szCs w:val="20"/>
              </w:rPr>
              <w:t>Analista de Procesos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A10F3">
              <w:rPr>
                <w:rFonts w:ascii="Verdana" w:hAnsi="Verdana"/>
                <w:sz w:val="20"/>
                <w:szCs w:val="20"/>
              </w:rPr>
              <w:t>Ricardo Paez Cabarcas</w:t>
            </w:r>
          </w:p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A10F3">
              <w:rPr>
                <w:rFonts w:ascii="Verdana" w:hAnsi="Verdana"/>
                <w:sz w:val="20"/>
                <w:szCs w:val="20"/>
              </w:rPr>
              <w:t>Coordinador de  sistemas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A10F3">
              <w:rPr>
                <w:rFonts w:ascii="Verdana" w:hAnsi="Verdana"/>
                <w:sz w:val="20"/>
                <w:szCs w:val="20"/>
              </w:rPr>
              <w:t>Ing. Martha Castañeda.</w:t>
            </w:r>
          </w:p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A10F3">
              <w:rPr>
                <w:rFonts w:ascii="Verdana" w:hAnsi="Verdana"/>
                <w:sz w:val="20"/>
                <w:szCs w:val="20"/>
              </w:rPr>
              <w:t>Jefe de IT y procesos</w:t>
            </w:r>
          </w:p>
        </w:tc>
        <w:tc>
          <w:tcPr>
            <w:tcW w:w="2211" w:type="dxa"/>
            <w:tcBorders>
              <w:top w:val="nil"/>
              <w:bottom w:val="nil"/>
              <w:right w:val="single" w:sz="4" w:space="0" w:color="auto"/>
            </w:tcBorders>
          </w:tcPr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A10F3">
              <w:rPr>
                <w:rFonts w:ascii="Verdana" w:hAnsi="Verdana"/>
                <w:sz w:val="20"/>
                <w:szCs w:val="20"/>
              </w:rPr>
              <w:t>Dr. Alejandro Navarrete.</w:t>
            </w:r>
          </w:p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A10F3">
              <w:rPr>
                <w:rFonts w:ascii="Verdana" w:hAnsi="Verdana"/>
                <w:sz w:val="20"/>
                <w:szCs w:val="20"/>
              </w:rPr>
              <w:t>Director Administrativo y Financiero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A10F3">
              <w:rPr>
                <w:rFonts w:ascii="Verdana" w:hAnsi="Verdana"/>
                <w:sz w:val="20"/>
                <w:szCs w:val="20"/>
              </w:rPr>
              <w:t>05/06/2021</w:t>
            </w:r>
          </w:p>
        </w:tc>
      </w:tr>
      <w:tr w:rsidR="00616643" w:rsidRPr="002A10F3" w:rsidTr="00616643">
        <w:trPr>
          <w:trHeight w:val="1000"/>
          <w:jc w:val="center"/>
        </w:trPr>
        <w:tc>
          <w:tcPr>
            <w:tcW w:w="2211" w:type="dxa"/>
            <w:tcBorders>
              <w:top w:val="nil"/>
              <w:bottom w:val="single" w:sz="4" w:space="0" w:color="auto"/>
            </w:tcBorders>
            <w:vAlign w:val="center"/>
          </w:tcPr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A10F3">
              <w:rPr>
                <w:rFonts w:ascii="Verdana" w:hAnsi="Verdana"/>
                <w:sz w:val="20"/>
                <w:szCs w:val="20"/>
              </w:rPr>
              <w:t>_____________</w:t>
            </w: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  <w:vAlign w:val="center"/>
          </w:tcPr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A10F3">
              <w:rPr>
                <w:rFonts w:ascii="Verdana" w:hAnsi="Verdana"/>
                <w:sz w:val="20"/>
                <w:szCs w:val="20"/>
              </w:rPr>
              <w:t>_____________</w:t>
            </w: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  <w:vAlign w:val="center"/>
          </w:tcPr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A10F3">
              <w:rPr>
                <w:rFonts w:ascii="Verdana" w:hAnsi="Verdana"/>
                <w:sz w:val="20"/>
                <w:szCs w:val="20"/>
              </w:rPr>
              <w:t>_____________</w:t>
            </w:r>
          </w:p>
        </w:tc>
        <w:tc>
          <w:tcPr>
            <w:tcW w:w="221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A10F3">
              <w:rPr>
                <w:rFonts w:ascii="Verdana" w:hAnsi="Verdana"/>
                <w:sz w:val="20"/>
                <w:szCs w:val="20"/>
              </w:rPr>
              <w:t>_____________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3" w:rsidRPr="002A10F3" w:rsidRDefault="00616643" w:rsidP="002A10F3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6643" w:rsidRPr="002A10F3" w:rsidRDefault="00616643" w:rsidP="002A10F3">
      <w:pPr>
        <w:spacing w:before="60" w:after="60" w:line="240" w:lineRule="auto"/>
        <w:rPr>
          <w:rFonts w:ascii="Verdana" w:hAnsi="Verdana"/>
          <w:sz w:val="20"/>
          <w:szCs w:val="20"/>
        </w:rPr>
      </w:pPr>
    </w:p>
    <w:p w:rsidR="00616643" w:rsidRPr="002A10F3" w:rsidRDefault="00616643" w:rsidP="002A10F3">
      <w:pPr>
        <w:spacing w:before="60" w:after="60" w:line="240" w:lineRule="auto"/>
        <w:rPr>
          <w:rFonts w:ascii="Verdana" w:hAnsi="Verdana"/>
          <w:sz w:val="20"/>
          <w:szCs w:val="20"/>
        </w:rPr>
      </w:pPr>
    </w:p>
    <w:p w:rsidR="00616643" w:rsidRPr="002A10F3" w:rsidRDefault="00616643" w:rsidP="002A10F3">
      <w:pPr>
        <w:pStyle w:val="Sinespaciado"/>
        <w:spacing w:before="60" w:after="60"/>
        <w:rPr>
          <w:rFonts w:ascii="Verdana" w:hAnsi="Verdana"/>
          <w:b/>
          <w:sz w:val="20"/>
          <w:szCs w:val="20"/>
        </w:rPr>
      </w:pPr>
      <w:r w:rsidRPr="002A10F3">
        <w:rPr>
          <w:rFonts w:ascii="Verdana" w:hAnsi="Verdana"/>
          <w:b/>
          <w:sz w:val="20"/>
          <w:szCs w:val="20"/>
        </w:rPr>
        <w:t>CONTROL DE CAMBIOS: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50"/>
        <w:gridCol w:w="2438"/>
        <w:gridCol w:w="2438"/>
        <w:gridCol w:w="2438"/>
      </w:tblGrid>
      <w:tr w:rsidR="00616643" w:rsidRPr="002A10F3" w:rsidTr="002A10F3">
        <w:trPr>
          <w:trHeight w:val="437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643" w:rsidRPr="002A10F3" w:rsidRDefault="00616643" w:rsidP="002A10F3">
            <w:pPr>
              <w:pStyle w:val="Sinespaciado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2A10F3">
              <w:rPr>
                <w:rFonts w:ascii="Verdana" w:hAnsi="Verdana"/>
                <w:b/>
                <w:sz w:val="20"/>
                <w:szCs w:val="20"/>
              </w:rPr>
              <w:t>Versión: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643" w:rsidRPr="002A10F3" w:rsidRDefault="00616643" w:rsidP="002A10F3">
            <w:pPr>
              <w:pStyle w:val="Sinespaciado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2A10F3">
              <w:rPr>
                <w:rFonts w:ascii="Verdana" w:hAnsi="Verdana"/>
                <w:b/>
                <w:sz w:val="20"/>
                <w:szCs w:val="20"/>
              </w:rPr>
              <w:t>Fecha de Actualización: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643" w:rsidRPr="002A10F3" w:rsidRDefault="00616643" w:rsidP="002A10F3">
            <w:pPr>
              <w:pStyle w:val="Sinespaciado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2A10F3">
              <w:rPr>
                <w:rFonts w:ascii="Verdana" w:hAnsi="Verdana"/>
                <w:b/>
                <w:sz w:val="20"/>
                <w:szCs w:val="20"/>
              </w:rPr>
              <w:t>Elaboró: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643" w:rsidRPr="002A10F3" w:rsidRDefault="00616643" w:rsidP="002A10F3">
            <w:pPr>
              <w:pStyle w:val="Sinespaciado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2A10F3">
              <w:rPr>
                <w:rFonts w:ascii="Verdana" w:hAnsi="Verdana"/>
                <w:b/>
                <w:sz w:val="20"/>
                <w:szCs w:val="20"/>
              </w:rPr>
              <w:t>Revisó: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643" w:rsidRPr="002A10F3" w:rsidRDefault="00616643" w:rsidP="002A10F3">
            <w:pPr>
              <w:pStyle w:val="Sinespaciado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2A10F3">
              <w:rPr>
                <w:rFonts w:ascii="Verdana" w:hAnsi="Verdana"/>
                <w:b/>
                <w:sz w:val="20"/>
                <w:szCs w:val="20"/>
              </w:rPr>
              <w:t>Aprobó:</w:t>
            </w:r>
          </w:p>
        </w:tc>
      </w:tr>
      <w:tr w:rsidR="00616643" w:rsidRPr="002A10F3" w:rsidTr="002A10F3">
        <w:trPr>
          <w:trHeight w:val="389"/>
          <w:jc w:val="center"/>
        </w:trPr>
        <w:tc>
          <w:tcPr>
            <w:tcW w:w="105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16643" w:rsidRPr="002A10F3" w:rsidRDefault="00616643" w:rsidP="002A10F3">
            <w:pPr>
              <w:pStyle w:val="Sinespaciado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2A10F3">
              <w:rPr>
                <w:rFonts w:ascii="Verdana" w:hAnsi="Verdana"/>
                <w:b/>
                <w:sz w:val="20"/>
                <w:szCs w:val="20"/>
              </w:rPr>
              <w:t>Qué se modifica:</w:t>
            </w:r>
          </w:p>
        </w:tc>
      </w:tr>
    </w:tbl>
    <w:p w:rsidR="00616643" w:rsidRPr="002A10F3" w:rsidRDefault="00616643" w:rsidP="002A10F3">
      <w:pPr>
        <w:pStyle w:val="Sinespaciado"/>
        <w:spacing w:before="60" w:after="60"/>
        <w:jc w:val="both"/>
        <w:rPr>
          <w:rFonts w:ascii="Verdana" w:hAnsi="Verdana"/>
          <w:b/>
          <w:sz w:val="20"/>
          <w:szCs w:val="20"/>
        </w:rPr>
      </w:pPr>
    </w:p>
    <w:p w:rsidR="00616643" w:rsidRPr="002A10F3" w:rsidRDefault="00616643" w:rsidP="002A10F3">
      <w:pPr>
        <w:spacing w:before="60" w:after="60" w:line="240" w:lineRule="auto"/>
        <w:rPr>
          <w:rFonts w:ascii="Verdana" w:hAnsi="Verdana"/>
          <w:sz w:val="20"/>
          <w:szCs w:val="20"/>
        </w:rPr>
      </w:pPr>
    </w:p>
    <w:p w:rsidR="00C37D8B" w:rsidRPr="002A10F3" w:rsidRDefault="00C37D8B" w:rsidP="002A10F3">
      <w:pPr>
        <w:spacing w:before="60" w:after="60" w:line="240" w:lineRule="auto"/>
        <w:rPr>
          <w:rFonts w:ascii="Verdana" w:hAnsi="Verdana"/>
          <w:sz w:val="20"/>
          <w:szCs w:val="20"/>
        </w:rPr>
      </w:pPr>
    </w:p>
    <w:sectPr w:rsidR="00C37D8B" w:rsidRPr="002A10F3" w:rsidSect="002A10F3">
      <w:headerReference w:type="default" r:id="rId9"/>
      <w:footerReference w:type="default" r:id="rId10"/>
      <w:pgSz w:w="12240" w:h="15840" w:code="1"/>
      <w:pgMar w:top="1134" w:right="1134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41" w:rsidRDefault="005D0841" w:rsidP="000A7307">
      <w:pPr>
        <w:spacing w:after="0" w:line="240" w:lineRule="auto"/>
      </w:pPr>
      <w:r>
        <w:separator/>
      </w:r>
    </w:p>
  </w:endnote>
  <w:endnote w:type="continuationSeparator" w:id="0">
    <w:p w:rsidR="005D0841" w:rsidRDefault="005D0841" w:rsidP="000A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8B" w:rsidRPr="002A10F3" w:rsidRDefault="00C37D8B" w:rsidP="00C37D8B">
    <w:pPr>
      <w:pStyle w:val="Piedepgina"/>
      <w:jc w:val="center"/>
      <w:rPr>
        <w:rFonts w:ascii="Verdana" w:hAnsi="Verdana"/>
        <w:sz w:val="18"/>
        <w:szCs w:val="18"/>
      </w:rPr>
    </w:pPr>
    <w:r w:rsidRPr="002A10F3">
      <w:rPr>
        <w:rFonts w:ascii="Verdana" w:hAnsi="Verdana"/>
        <w:sz w:val="18"/>
        <w:szCs w:val="18"/>
      </w:rPr>
      <w:t>Está prohibida la reproducción total o parcial de los documentos emitidos, debido a que son de uso exclusivo y privado de las Compañí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41" w:rsidRDefault="005D0841" w:rsidP="000A7307">
      <w:pPr>
        <w:spacing w:after="0" w:line="240" w:lineRule="auto"/>
      </w:pPr>
      <w:r>
        <w:separator/>
      </w:r>
    </w:p>
  </w:footnote>
  <w:footnote w:type="continuationSeparator" w:id="0">
    <w:p w:rsidR="005D0841" w:rsidRDefault="005D0841" w:rsidP="000A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68"/>
      <w:gridCol w:w="2991"/>
      <w:gridCol w:w="2728"/>
      <w:gridCol w:w="2425"/>
    </w:tblGrid>
    <w:tr w:rsidR="00C37D8B" w:rsidRPr="009C07DA" w:rsidTr="002A10F3">
      <w:trPr>
        <w:trHeight w:val="132"/>
      </w:trPr>
      <w:tc>
        <w:tcPr>
          <w:tcW w:w="973" w:type="pct"/>
          <w:vMerge w:val="restart"/>
          <w:vAlign w:val="center"/>
        </w:tcPr>
        <w:p w:rsidR="00C37D8B" w:rsidRPr="009C07DA" w:rsidRDefault="00C37D8B" w:rsidP="002A10F3">
          <w:pPr>
            <w:pStyle w:val="Encabezado"/>
            <w:jc w:val="center"/>
            <w:rPr>
              <w:rFonts w:ascii="Verdana" w:hAnsi="Verdana"/>
              <w:color w:val="548DD4" w:themeColor="text2" w:themeTint="99"/>
              <w:sz w:val="24"/>
              <w:szCs w:val="24"/>
            </w:rPr>
          </w:pPr>
          <w:r w:rsidRPr="009C07DA">
            <w:rPr>
              <w:rFonts w:ascii="Verdana" w:hAnsi="Verdana"/>
              <w:noProof/>
              <w:lang w:eastAsia="es-CO"/>
            </w:rPr>
            <w:drawing>
              <wp:inline distT="0" distB="0" distL="0" distR="0">
                <wp:extent cx="954000" cy="432000"/>
                <wp:effectExtent l="0" t="0" r="0" b="6350"/>
                <wp:docPr id="3075" name="5 Imagen" descr="logo fab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5" name="5 Imagen" descr="logo fabi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7" w:type="pct"/>
          <w:gridSpan w:val="3"/>
          <w:vAlign w:val="center"/>
        </w:tcPr>
        <w:p w:rsidR="00C37D8B" w:rsidRPr="009C07DA" w:rsidRDefault="00580FCC" w:rsidP="00C37D8B">
          <w:pPr>
            <w:pStyle w:val="Encabezado"/>
            <w:jc w:val="center"/>
            <w:rPr>
              <w:rFonts w:ascii="Verdana" w:hAnsi="Verdana"/>
              <w:b/>
              <w:color w:val="000000" w:themeColor="text1"/>
            </w:rPr>
          </w:pPr>
          <w:r w:rsidRPr="009C07DA">
            <w:rPr>
              <w:rFonts w:ascii="Verdana" w:hAnsi="Verdana"/>
              <w:b/>
              <w:color w:val="000000" w:themeColor="text1"/>
            </w:rPr>
            <w:t xml:space="preserve">FORMATO </w:t>
          </w:r>
          <w:r w:rsidR="00C37D8B" w:rsidRPr="009C07DA">
            <w:rPr>
              <w:rFonts w:ascii="Verdana" w:hAnsi="Verdana"/>
              <w:b/>
              <w:color w:val="000000" w:themeColor="text1"/>
            </w:rPr>
            <w:t>REQUISICION DE HARDWARE Y SOFTWARE</w:t>
          </w:r>
        </w:p>
      </w:tc>
    </w:tr>
    <w:tr w:rsidR="00C37D8B" w:rsidRPr="009C07DA" w:rsidTr="002A10F3">
      <w:tblPrEx>
        <w:tblCellMar>
          <w:left w:w="108" w:type="dxa"/>
          <w:right w:w="108" w:type="dxa"/>
        </w:tblCellMar>
      </w:tblPrEx>
      <w:trPr>
        <w:trHeight w:val="147"/>
      </w:trPr>
      <w:tc>
        <w:tcPr>
          <w:tcW w:w="973" w:type="pct"/>
          <w:vMerge/>
          <w:tcBorders>
            <w:top w:val="nil"/>
          </w:tcBorders>
        </w:tcPr>
        <w:p w:rsidR="00C37D8B" w:rsidRPr="009C07DA" w:rsidRDefault="00C37D8B" w:rsidP="00C37D8B">
          <w:pPr>
            <w:pStyle w:val="Encabezado"/>
            <w:jc w:val="right"/>
            <w:rPr>
              <w:rFonts w:ascii="Verdana" w:hAnsi="Verdana"/>
              <w:color w:val="548DD4" w:themeColor="text2" w:themeTint="99"/>
              <w:sz w:val="24"/>
              <w:szCs w:val="24"/>
            </w:rPr>
          </w:pPr>
        </w:p>
      </w:tc>
      <w:tc>
        <w:tcPr>
          <w:tcW w:w="1479" w:type="pct"/>
        </w:tcPr>
        <w:p w:rsidR="00C37D8B" w:rsidRPr="009C07DA" w:rsidRDefault="00C37D8B" w:rsidP="00374E7D">
          <w:pPr>
            <w:pStyle w:val="Encabezado"/>
            <w:rPr>
              <w:rFonts w:ascii="Verdana" w:hAnsi="Verdana"/>
              <w:color w:val="000000" w:themeColor="text1"/>
            </w:rPr>
          </w:pPr>
          <w:r w:rsidRPr="009C07DA">
            <w:rPr>
              <w:rFonts w:ascii="Verdana" w:hAnsi="Verdana"/>
              <w:color w:val="000000" w:themeColor="text1"/>
            </w:rPr>
            <w:t>Proceso: D</w:t>
          </w:r>
          <w:r w:rsidR="00374E7D" w:rsidRPr="009C07DA">
            <w:rPr>
              <w:rFonts w:ascii="Verdana" w:hAnsi="Verdana"/>
              <w:color w:val="000000" w:themeColor="text1"/>
            </w:rPr>
            <w:t>F</w:t>
          </w:r>
          <w:r w:rsidRPr="009C07DA">
            <w:rPr>
              <w:rFonts w:ascii="Verdana" w:hAnsi="Verdana"/>
              <w:color w:val="000000" w:themeColor="text1"/>
            </w:rPr>
            <w:t>-F</w:t>
          </w:r>
        </w:p>
      </w:tc>
      <w:tc>
        <w:tcPr>
          <w:tcW w:w="1349" w:type="pct"/>
        </w:tcPr>
        <w:p w:rsidR="00C37D8B" w:rsidRPr="009C07DA" w:rsidRDefault="00C37D8B" w:rsidP="00C37D8B">
          <w:pPr>
            <w:pStyle w:val="Encabezado"/>
            <w:rPr>
              <w:rFonts w:ascii="Verdana" w:hAnsi="Verdana"/>
              <w:color w:val="000000" w:themeColor="text1"/>
            </w:rPr>
          </w:pPr>
          <w:r w:rsidRPr="009C07DA">
            <w:rPr>
              <w:rFonts w:ascii="Verdana" w:hAnsi="Verdana"/>
              <w:color w:val="000000" w:themeColor="text1"/>
            </w:rPr>
            <w:t>Versión: 01</w:t>
          </w:r>
        </w:p>
      </w:tc>
      <w:tc>
        <w:tcPr>
          <w:tcW w:w="1199" w:type="pct"/>
          <w:vMerge w:val="restart"/>
          <w:vAlign w:val="center"/>
        </w:tcPr>
        <w:p w:rsidR="00C37D8B" w:rsidRPr="009C07DA" w:rsidRDefault="00C37D8B" w:rsidP="00C37D8B">
          <w:pPr>
            <w:pStyle w:val="Encabezado"/>
            <w:jc w:val="center"/>
            <w:rPr>
              <w:rFonts w:ascii="Verdana" w:hAnsi="Verdana"/>
              <w:b/>
              <w:color w:val="000000" w:themeColor="text1"/>
            </w:rPr>
          </w:pPr>
          <w:r w:rsidRPr="009C07DA">
            <w:rPr>
              <w:rFonts w:ascii="Verdana" w:hAnsi="Verdana" w:cs="Arial"/>
            </w:rPr>
            <w:t xml:space="preserve">Página </w:t>
          </w:r>
          <w:r w:rsidRPr="009C07DA">
            <w:rPr>
              <w:rFonts w:ascii="Verdana" w:hAnsi="Verdana" w:cs="Arial"/>
              <w:b/>
            </w:rPr>
            <w:fldChar w:fldCharType="begin"/>
          </w:r>
          <w:r w:rsidRPr="009C07DA">
            <w:rPr>
              <w:rFonts w:ascii="Verdana" w:hAnsi="Verdana" w:cs="Arial"/>
              <w:b/>
            </w:rPr>
            <w:instrText xml:space="preserve"> PAGE </w:instrText>
          </w:r>
          <w:r w:rsidRPr="009C07DA">
            <w:rPr>
              <w:rFonts w:ascii="Verdana" w:hAnsi="Verdana" w:cs="Arial"/>
              <w:b/>
            </w:rPr>
            <w:fldChar w:fldCharType="separate"/>
          </w:r>
          <w:r w:rsidR="00EB2644">
            <w:rPr>
              <w:rFonts w:ascii="Verdana" w:hAnsi="Verdana" w:cs="Arial"/>
              <w:b/>
              <w:noProof/>
            </w:rPr>
            <w:t>2</w:t>
          </w:r>
          <w:r w:rsidRPr="009C07DA">
            <w:rPr>
              <w:rFonts w:ascii="Verdana" w:hAnsi="Verdana" w:cs="Arial"/>
              <w:b/>
            </w:rPr>
            <w:fldChar w:fldCharType="end"/>
          </w:r>
          <w:r w:rsidRPr="009C07DA">
            <w:rPr>
              <w:rFonts w:ascii="Verdana" w:hAnsi="Verdana" w:cs="Arial"/>
            </w:rPr>
            <w:t xml:space="preserve"> de </w:t>
          </w:r>
          <w:r w:rsidRPr="009C07DA">
            <w:rPr>
              <w:rFonts w:ascii="Verdana" w:hAnsi="Verdana" w:cs="Arial"/>
              <w:b/>
            </w:rPr>
            <w:fldChar w:fldCharType="begin"/>
          </w:r>
          <w:r w:rsidRPr="009C07DA">
            <w:rPr>
              <w:rFonts w:ascii="Verdana" w:hAnsi="Verdana" w:cs="Arial"/>
              <w:b/>
            </w:rPr>
            <w:instrText xml:space="preserve"> NUMPAGES  </w:instrText>
          </w:r>
          <w:r w:rsidRPr="009C07DA">
            <w:rPr>
              <w:rFonts w:ascii="Verdana" w:hAnsi="Verdana" w:cs="Arial"/>
              <w:b/>
            </w:rPr>
            <w:fldChar w:fldCharType="separate"/>
          </w:r>
          <w:r w:rsidR="00EB2644">
            <w:rPr>
              <w:rFonts w:ascii="Verdana" w:hAnsi="Verdana" w:cs="Arial"/>
              <w:b/>
              <w:noProof/>
            </w:rPr>
            <w:t>2</w:t>
          </w:r>
          <w:r w:rsidRPr="009C07DA">
            <w:rPr>
              <w:rFonts w:ascii="Verdana" w:hAnsi="Verdana" w:cs="Arial"/>
              <w:b/>
            </w:rPr>
            <w:fldChar w:fldCharType="end"/>
          </w:r>
        </w:p>
      </w:tc>
    </w:tr>
    <w:tr w:rsidR="00C37D8B" w:rsidRPr="009C07DA" w:rsidTr="002A10F3">
      <w:tblPrEx>
        <w:tblCellMar>
          <w:left w:w="108" w:type="dxa"/>
          <w:right w:w="108" w:type="dxa"/>
        </w:tblCellMar>
      </w:tblPrEx>
      <w:trPr>
        <w:trHeight w:val="136"/>
      </w:trPr>
      <w:tc>
        <w:tcPr>
          <w:tcW w:w="973" w:type="pct"/>
          <w:vMerge/>
          <w:tcBorders>
            <w:top w:val="nil"/>
          </w:tcBorders>
        </w:tcPr>
        <w:p w:rsidR="00C37D8B" w:rsidRPr="009C07DA" w:rsidRDefault="00C37D8B" w:rsidP="00C37D8B">
          <w:pPr>
            <w:pStyle w:val="Encabezado"/>
            <w:jc w:val="right"/>
            <w:rPr>
              <w:rFonts w:ascii="Verdana" w:hAnsi="Verdana"/>
              <w:color w:val="548DD4" w:themeColor="text2" w:themeTint="99"/>
              <w:sz w:val="24"/>
              <w:szCs w:val="24"/>
            </w:rPr>
          </w:pPr>
        </w:p>
      </w:tc>
      <w:tc>
        <w:tcPr>
          <w:tcW w:w="1479" w:type="pct"/>
        </w:tcPr>
        <w:p w:rsidR="00C37D8B" w:rsidRPr="009C07DA" w:rsidRDefault="00F73B18" w:rsidP="00C37D8B">
          <w:pPr>
            <w:pStyle w:val="Encabezado"/>
            <w:rPr>
              <w:rFonts w:ascii="Verdana" w:hAnsi="Verdana"/>
              <w:color w:val="000000" w:themeColor="text1"/>
            </w:rPr>
          </w:pPr>
          <w:r w:rsidRPr="009C07DA">
            <w:rPr>
              <w:rFonts w:ascii="Verdana" w:hAnsi="Verdana"/>
              <w:color w:val="000000" w:themeColor="text1"/>
            </w:rPr>
            <w:t>Sub-proceso: IT-07</w:t>
          </w:r>
        </w:p>
      </w:tc>
      <w:tc>
        <w:tcPr>
          <w:tcW w:w="1349" w:type="pct"/>
        </w:tcPr>
        <w:p w:rsidR="00C37D8B" w:rsidRPr="009C07DA" w:rsidRDefault="00C37D8B" w:rsidP="00C37D8B">
          <w:pPr>
            <w:pStyle w:val="Encabezado"/>
            <w:rPr>
              <w:rFonts w:ascii="Verdana" w:hAnsi="Verdana"/>
              <w:color w:val="000000" w:themeColor="text1"/>
            </w:rPr>
          </w:pPr>
          <w:r w:rsidRPr="009C07DA">
            <w:rPr>
              <w:rFonts w:ascii="Verdana" w:hAnsi="Verdana"/>
              <w:color w:val="000000" w:themeColor="text1"/>
            </w:rPr>
            <w:t>Fecha: 05/06/2021</w:t>
          </w:r>
        </w:p>
      </w:tc>
      <w:tc>
        <w:tcPr>
          <w:tcW w:w="1199" w:type="pct"/>
          <w:vMerge/>
          <w:tcBorders>
            <w:top w:val="nil"/>
          </w:tcBorders>
        </w:tcPr>
        <w:p w:rsidR="00C37D8B" w:rsidRPr="009C07DA" w:rsidRDefault="00C37D8B" w:rsidP="00C37D8B">
          <w:pPr>
            <w:pStyle w:val="Encabezado"/>
            <w:rPr>
              <w:rFonts w:ascii="Verdana" w:hAnsi="Verdana"/>
              <w:color w:val="548DD4" w:themeColor="text2" w:themeTint="99"/>
              <w:sz w:val="24"/>
              <w:szCs w:val="24"/>
            </w:rPr>
          </w:pPr>
        </w:p>
      </w:tc>
    </w:tr>
  </w:tbl>
  <w:p w:rsidR="00C37D8B" w:rsidRPr="00C37D8B" w:rsidRDefault="00C37D8B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B6E7B"/>
    <w:multiLevelType w:val="hybridMultilevel"/>
    <w:tmpl w:val="424A9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07"/>
    <w:rsid w:val="00041E58"/>
    <w:rsid w:val="000A7307"/>
    <w:rsid w:val="002A10F3"/>
    <w:rsid w:val="00345672"/>
    <w:rsid w:val="00374E7D"/>
    <w:rsid w:val="0038169F"/>
    <w:rsid w:val="003C7FD0"/>
    <w:rsid w:val="003F0FD6"/>
    <w:rsid w:val="004A33A9"/>
    <w:rsid w:val="004C301B"/>
    <w:rsid w:val="00514E49"/>
    <w:rsid w:val="00554F97"/>
    <w:rsid w:val="00580FCC"/>
    <w:rsid w:val="005C3E81"/>
    <w:rsid w:val="005D0841"/>
    <w:rsid w:val="005E6163"/>
    <w:rsid w:val="005F73CA"/>
    <w:rsid w:val="00616643"/>
    <w:rsid w:val="00670E39"/>
    <w:rsid w:val="008217B7"/>
    <w:rsid w:val="00882190"/>
    <w:rsid w:val="008C0F61"/>
    <w:rsid w:val="008F3B53"/>
    <w:rsid w:val="00952062"/>
    <w:rsid w:val="00983FBA"/>
    <w:rsid w:val="00984DAC"/>
    <w:rsid w:val="009A0648"/>
    <w:rsid w:val="009B14C1"/>
    <w:rsid w:val="009C07DA"/>
    <w:rsid w:val="00A02AEA"/>
    <w:rsid w:val="00BC3A7F"/>
    <w:rsid w:val="00C20BFB"/>
    <w:rsid w:val="00C37D8B"/>
    <w:rsid w:val="00C54E66"/>
    <w:rsid w:val="00CE3712"/>
    <w:rsid w:val="00D0523A"/>
    <w:rsid w:val="00D65B87"/>
    <w:rsid w:val="00DC5DFD"/>
    <w:rsid w:val="00DD388C"/>
    <w:rsid w:val="00DD6FD2"/>
    <w:rsid w:val="00E04C1A"/>
    <w:rsid w:val="00E22DF1"/>
    <w:rsid w:val="00E379CB"/>
    <w:rsid w:val="00E761F1"/>
    <w:rsid w:val="00EB2644"/>
    <w:rsid w:val="00F16F81"/>
    <w:rsid w:val="00F7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307"/>
  </w:style>
  <w:style w:type="paragraph" w:styleId="Piedepgina">
    <w:name w:val="footer"/>
    <w:basedOn w:val="Normal"/>
    <w:link w:val="PiedepginaCar"/>
    <w:unhideWhenUsed/>
    <w:rsid w:val="000A7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A7307"/>
  </w:style>
  <w:style w:type="character" w:styleId="Textodelmarcadordeposicin">
    <w:name w:val="Placeholder Text"/>
    <w:basedOn w:val="Fuentedeprrafopredeter"/>
    <w:uiPriority w:val="99"/>
    <w:semiHidden/>
    <w:rsid w:val="00DD388C"/>
    <w:rPr>
      <w:color w:val="808080"/>
    </w:rPr>
  </w:style>
  <w:style w:type="table" w:styleId="Tablaconcuadrcula">
    <w:name w:val="Table Grid"/>
    <w:basedOn w:val="Tablanormal"/>
    <w:uiPriority w:val="59"/>
    <w:rsid w:val="00DD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38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88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37D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7D8B"/>
    <w:pPr>
      <w:widowControl w:val="0"/>
      <w:autoSpaceDE w:val="0"/>
      <w:autoSpaceDN w:val="0"/>
      <w:spacing w:after="120" w:line="240" w:lineRule="auto"/>
      <w:ind w:left="454"/>
      <w:jc w:val="both"/>
    </w:pPr>
    <w:rPr>
      <w:rFonts w:ascii="Verdana" w:eastAsia="Verdana" w:hAnsi="Verdana" w:cs="Verdana"/>
      <w:lang w:val="es-ES"/>
    </w:rPr>
  </w:style>
  <w:style w:type="paragraph" w:styleId="Sinespaciado">
    <w:name w:val="No Spacing"/>
    <w:uiPriority w:val="1"/>
    <w:qFormat/>
    <w:rsid w:val="00616643"/>
    <w:pPr>
      <w:spacing w:after="0" w:line="240" w:lineRule="auto"/>
    </w:pPr>
    <w:rPr>
      <w:rFonts w:ascii="Calibri" w:eastAsia="Calibri" w:hAnsi="Calibri" w:cs="Times New Roman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307"/>
  </w:style>
  <w:style w:type="paragraph" w:styleId="Piedepgina">
    <w:name w:val="footer"/>
    <w:basedOn w:val="Normal"/>
    <w:link w:val="PiedepginaCar"/>
    <w:unhideWhenUsed/>
    <w:rsid w:val="000A7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A7307"/>
  </w:style>
  <w:style w:type="character" w:styleId="Textodelmarcadordeposicin">
    <w:name w:val="Placeholder Text"/>
    <w:basedOn w:val="Fuentedeprrafopredeter"/>
    <w:uiPriority w:val="99"/>
    <w:semiHidden/>
    <w:rsid w:val="00DD388C"/>
    <w:rPr>
      <w:color w:val="808080"/>
    </w:rPr>
  </w:style>
  <w:style w:type="table" w:styleId="Tablaconcuadrcula">
    <w:name w:val="Table Grid"/>
    <w:basedOn w:val="Tablanormal"/>
    <w:uiPriority w:val="59"/>
    <w:rsid w:val="00DD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38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88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37D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7D8B"/>
    <w:pPr>
      <w:widowControl w:val="0"/>
      <w:autoSpaceDE w:val="0"/>
      <w:autoSpaceDN w:val="0"/>
      <w:spacing w:after="120" w:line="240" w:lineRule="auto"/>
      <w:ind w:left="454"/>
      <w:jc w:val="both"/>
    </w:pPr>
    <w:rPr>
      <w:rFonts w:ascii="Verdana" w:eastAsia="Verdana" w:hAnsi="Verdana" w:cs="Verdana"/>
      <w:lang w:val="es-ES"/>
    </w:rPr>
  </w:style>
  <w:style w:type="paragraph" w:styleId="Sinespaciado">
    <w:name w:val="No Spacing"/>
    <w:uiPriority w:val="1"/>
    <w:qFormat/>
    <w:rsid w:val="00616643"/>
    <w:pPr>
      <w:spacing w:after="0" w:line="240" w:lineRule="auto"/>
    </w:pPr>
    <w:rPr>
      <w:rFonts w:ascii="Calibri" w:eastAsia="Calibri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1995341305428CB682DF843806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FC11-7FD2-408D-BDDC-A631458EC92B}"/>
      </w:docPartPr>
      <w:docPartBody>
        <w:p w:rsidR="00401C24" w:rsidRDefault="00175E17" w:rsidP="00175E17">
          <w:pPr>
            <w:pStyle w:val="4E1995341305428CB682DF8438067D92"/>
          </w:pPr>
          <w:r w:rsidRPr="00FB6248">
            <w:rPr>
              <w:rStyle w:val="Textodelmarcadordeposicin"/>
              <w:rFonts w:ascii="Arial Narrow" w:hAnsi="Arial Narrow"/>
              <w:u w:val="single"/>
            </w:rPr>
            <w:t>Haga clic aquí para escribir texto.</w:t>
          </w:r>
        </w:p>
      </w:docPartBody>
    </w:docPart>
    <w:docPart>
      <w:docPartPr>
        <w:name w:val="6DFBFE84639743B894769BDD7DA6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60EED-99A7-4F4D-869D-53339F4DFE6E}"/>
      </w:docPartPr>
      <w:docPartBody>
        <w:p w:rsidR="00401C24" w:rsidRDefault="00175E17" w:rsidP="00175E17">
          <w:pPr>
            <w:pStyle w:val="6DFBFE84639743B894769BDD7DA640C3"/>
          </w:pPr>
          <w:r w:rsidRPr="003C387A">
            <w:rPr>
              <w:rStyle w:val="Textodelmarcadordeposicin"/>
              <w:rFonts w:ascii="Arial Narrow" w:hAnsi="Arial Narrow"/>
            </w:rPr>
            <w:t>Haga clic aquí para escribir texto.</w:t>
          </w:r>
        </w:p>
      </w:docPartBody>
    </w:docPart>
    <w:docPart>
      <w:docPartPr>
        <w:name w:val="FF43BDC0B32648DEAB8B89267FD1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0D36D-9B62-441E-B473-D69B0F73A60D}"/>
      </w:docPartPr>
      <w:docPartBody>
        <w:p w:rsidR="00401C24" w:rsidRDefault="00175E17" w:rsidP="00175E17">
          <w:pPr>
            <w:pStyle w:val="FF43BDC0B32648DEAB8B89267FD10716"/>
          </w:pPr>
          <w:r w:rsidRPr="0092649B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DCFF1311C7EA4EC8BE4090AD8C93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0D99-6562-4B91-9790-70BAE5B38965}"/>
      </w:docPartPr>
      <w:docPartBody>
        <w:p w:rsidR="00401C24" w:rsidRDefault="00175E17" w:rsidP="00175E17">
          <w:pPr>
            <w:pStyle w:val="DCFF1311C7EA4EC8BE4090AD8C937604"/>
          </w:pPr>
          <w:r w:rsidRPr="0060311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2F3B9D16D7F4F81B6272030FAF1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B2B8-0855-4963-83AC-6EFC0FDA9DE7}"/>
      </w:docPartPr>
      <w:docPartBody>
        <w:p w:rsidR="00401C24" w:rsidRDefault="00175E17" w:rsidP="00175E17">
          <w:pPr>
            <w:pStyle w:val="A2F3B9D16D7F4F81B6272030FAF107B8"/>
          </w:pPr>
          <w:r w:rsidRPr="006031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ABF5FD610F4F1A8CFE899600A7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262A-92C7-41D4-BE8D-7BFD12AE34A1}"/>
      </w:docPartPr>
      <w:docPartBody>
        <w:p w:rsidR="00401C24" w:rsidRDefault="00175E17" w:rsidP="00175E17">
          <w:pPr>
            <w:pStyle w:val="D8ABF5FD610F4F1A8CFE899600A7D0B4"/>
          </w:pPr>
          <w:r w:rsidRPr="00603112">
            <w:rPr>
              <w:rStyle w:val="Textodelmarcadordeposicin"/>
            </w:rPr>
            <w:t>Elija un elemento.</w:t>
          </w:r>
        </w:p>
      </w:docPartBody>
    </w:docPart>
    <w:docPart>
      <w:docPartPr>
        <w:name w:val="96708C80B86148C487B2FFAC35C8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4AF1-1EE9-44CD-8572-7D2A8DC24856}"/>
      </w:docPartPr>
      <w:docPartBody>
        <w:p w:rsidR="00401C24" w:rsidRDefault="00175E17" w:rsidP="00175E17">
          <w:pPr>
            <w:pStyle w:val="96708C80B86148C487B2FFAC35C802A1"/>
          </w:pPr>
          <w:r w:rsidRPr="006031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A20197ACAC4884AF3F7E78707E1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272C-6E48-4E74-8FEB-B22D1B30EE70}"/>
      </w:docPartPr>
      <w:docPartBody>
        <w:p w:rsidR="00401C24" w:rsidRDefault="00175E17" w:rsidP="00175E17">
          <w:pPr>
            <w:pStyle w:val="B3A20197ACAC4884AF3F7E78707E14AD"/>
          </w:pPr>
          <w:r w:rsidRPr="0092649B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F68DB64128A945E0B949FA18ADEE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5764-9C23-4D18-A37C-47EC065071E0}"/>
      </w:docPartPr>
      <w:docPartBody>
        <w:p w:rsidR="00401C24" w:rsidRDefault="00175E17" w:rsidP="00175E17">
          <w:pPr>
            <w:pStyle w:val="F68DB64128A945E0B949FA18ADEE9219"/>
          </w:pPr>
          <w:r w:rsidRPr="003C387A">
            <w:rPr>
              <w:rStyle w:val="Textodelmarcadordeposicin"/>
              <w:rFonts w:ascii="Arial Narrow" w:hAnsi="Arial Narrow"/>
            </w:rPr>
            <w:t>Haga clic aquí para escribir texto.</w:t>
          </w:r>
        </w:p>
      </w:docPartBody>
    </w:docPart>
    <w:docPart>
      <w:docPartPr>
        <w:name w:val="88F50977EBC84CFFAC9A597E5B365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4338-243C-4EA6-A8AB-4B96AC0C2BA2}"/>
      </w:docPartPr>
      <w:docPartBody>
        <w:p w:rsidR="00401C24" w:rsidRDefault="00175E17" w:rsidP="00175E17">
          <w:pPr>
            <w:pStyle w:val="88F50977EBC84CFFAC9A597E5B3653C7"/>
          </w:pPr>
          <w:r w:rsidRPr="003C387A">
            <w:rPr>
              <w:rStyle w:val="Textodelmarcadordeposicin"/>
              <w:rFonts w:ascii="Arial Narrow" w:hAnsi="Arial Narrow"/>
            </w:rPr>
            <w:t>Haga clic aquí para escribir texto.</w:t>
          </w:r>
        </w:p>
      </w:docPartBody>
    </w:docPart>
    <w:docPart>
      <w:docPartPr>
        <w:name w:val="8902CDAD23834378956A1B019796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430EE-2B18-4D57-BD67-719060A7A2E2}"/>
      </w:docPartPr>
      <w:docPartBody>
        <w:p w:rsidR="003A77F8" w:rsidRDefault="00EB33DD" w:rsidP="00EB33DD">
          <w:pPr>
            <w:pStyle w:val="8902CDAD23834378956A1B019796181A"/>
          </w:pPr>
          <w:r w:rsidRPr="003C387A">
            <w:rPr>
              <w:rStyle w:val="Textodelmarcadordeposicin"/>
              <w:rFonts w:ascii="Arial Narrow" w:hAnsi="Arial Narrow"/>
            </w:rPr>
            <w:t>Haga clic aquí para escribir texto.</w:t>
          </w:r>
        </w:p>
      </w:docPartBody>
    </w:docPart>
    <w:docPart>
      <w:docPartPr>
        <w:name w:val="088DCEE6AA2048D5A880D215A87D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B854-8861-4D12-9698-D2C24A59F017}"/>
      </w:docPartPr>
      <w:docPartBody>
        <w:p w:rsidR="003A77F8" w:rsidRDefault="00EB33DD" w:rsidP="00EB33DD">
          <w:pPr>
            <w:pStyle w:val="088DCEE6AA2048D5A880D215A87DA724"/>
          </w:pPr>
          <w:r w:rsidRPr="003C387A">
            <w:rPr>
              <w:rStyle w:val="Textodelmarcadordeposicin"/>
              <w:rFonts w:ascii="Arial Narrow" w:hAnsi="Arial Narrow"/>
            </w:rPr>
            <w:t>Haga clic aquí para escribir texto.</w:t>
          </w:r>
        </w:p>
      </w:docPartBody>
    </w:docPart>
    <w:docPart>
      <w:docPartPr>
        <w:name w:val="E1F5802ADFE643D2AEA4F0AC7C10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D827-F53D-428C-BB2B-85CF982EA029}"/>
      </w:docPartPr>
      <w:docPartBody>
        <w:p w:rsidR="003A77F8" w:rsidRDefault="00EB33DD" w:rsidP="00EB33DD">
          <w:pPr>
            <w:pStyle w:val="E1F5802ADFE643D2AEA4F0AC7C106319"/>
          </w:pPr>
          <w:r w:rsidRPr="003C387A">
            <w:rPr>
              <w:rStyle w:val="Textodelmarcadordeposicin"/>
              <w:rFonts w:ascii="Arial Narrow" w:hAnsi="Arial Narrow"/>
            </w:rPr>
            <w:t>Haga clic aquí para escribir texto.</w:t>
          </w:r>
        </w:p>
      </w:docPartBody>
    </w:docPart>
    <w:docPart>
      <w:docPartPr>
        <w:name w:val="C031AE0B77484611A4F7DA47522F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3124-1616-4ACA-B855-25C5BA4DEAAE}"/>
      </w:docPartPr>
      <w:docPartBody>
        <w:p w:rsidR="003A77F8" w:rsidRDefault="00EB33DD" w:rsidP="00EB33DD">
          <w:pPr>
            <w:pStyle w:val="C031AE0B77484611A4F7DA47522F6026"/>
          </w:pPr>
          <w:r w:rsidRPr="003C387A">
            <w:rPr>
              <w:rStyle w:val="Textodelmarcadordeposicin"/>
              <w:rFonts w:ascii="Arial Narrow" w:hAnsi="Arial Narrow"/>
            </w:rPr>
            <w:t>Haga clic aquí para escribir texto.</w:t>
          </w:r>
        </w:p>
      </w:docPartBody>
    </w:docPart>
    <w:docPart>
      <w:docPartPr>
        <w:name w:val="6E1554BFA7EB41BDBEA1F68CF78D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84A3-9D43-4629-9140-CCB64D34A5FF}"/>
      </w:docPartPr>
      <w:docPartBody>
        <w:p w:rsidR="003A77F8" w:rsidRDefault="00EB33DD" w:rsidP="00EB33DD">
          <w:pPr>
            <w:pStyle w:val="6E1554BFA7EB41BDBEA1F68CF78D62A6"/>
          </w:pPr>
          <w:r w:rsidRPr="003C387A">
            <w:rPr>
              <w:rStyle w:val="Textodelmarcadordeposicin"/>
              <w:rFonts w:ascii="Arial Narrow" w:hAnsi="Arial Narrow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54"/>
    <w:rsid w:val="00037BCF"/>
    <w:rsid w:val="00175E17"/>
    <w:rsid w:val="003A77F8"/>
    <w:rsid w:val="00401C24"/>
    <w:rsid w:val="004B0C73"/>
    <w:rsid w:val="00550D4D"/>
    <w:rsid w:val="005E606B"/>
    <w:rsid w:val="00611F54"/>
    <w:rsid w:val="006938C1"/>
    <w:rsid w:val="007132F0"/>
    <w:rsid w:val="00794959"/>
    <w:rsid w:val="00B360B1"/>
    <w:rsid w:val="00C77D04"/>
    <w:rsid w:val="00D12980"/>
    <w:rsid w:val="00D33E84"/>
    <w:rsid w:val="00D7299C"/>
    <w:rsid w:val="00D96483"/>
    <w:rsid w:val="00DF034F"/>
    <w:rsid w:val="00EB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33DD"/>
    <w:rPr>
      <w:color w:val="808080"/>
    </w:rPr>
  </w:style>
  <w:style w:type="paragraph" w:customStyle="1" w:styleId="4AD093F5226C45D1B84B24C4CD13AD84">
    <w:name w:val="4AD093F5226C45D1B84B24C4CD13AD84"/>
    <w:rsid w:val="00611F54"/>
  </w:style>
  <w:style w:type="paragraph" w:customStyle="1" w:styleId="677CEB45CCA549D7AA65C27ECBF212D3">
    <w:name w:val="677CEB45CCA549D7AA65C27ECBF212D3"/>
    <w:rsid w:val="00611F54"/>
  </w:style>
  <w:style w:type="paragraph" w:customStyle="1" w:styleId="1D2ED472ADFD419289B94AC61010012E">
    <w:name w:val="1D2ED472ADFD419289B94AC61010012E"/>
    <w:rsid w:val="00611F54"/>
  </w:style>
  <w:style w:type="paragraph" w:customStyle="1" w:styleId="0C5A36229D8347459947FDED0F50FD0C">
    <w:name w:val="0C5A36229D8347459947FDED0F50FD0C"/>
    <w:rsid w:val="00611F54"/>
  </w:style>
  <w:style w:type="paragraph" w:customStyle="1" w:styleId="BF0980749CF44852A450F27815E6910D">
    <w:name w:val="BF0980749CF44852A450F27815E6910D"/>
    <w:rsid w:val="00611F54"/>
  </w:style>
  <w:style w:type="paragraph" w:customStyle="1" w:styleId="2F558A9DEB444A4EBA83055694D46004">
    <w:name w:val="2F558A9DEB444A4EBA83055694D46004"/>
    <w:rsid w:val="00611F54"/>
  </w:style>
  <w:style w:type="paragraph" w:customStyle="1" w:styleId="70CDFE3B88BD47F38DA4BB3D130E423F">
    <w:name w:val="70CDFE3B88BD47F38DA4BB3D130E423F"/>
    <w:rsid w:val="00611F54"/>
  </w:style>
  <w:style w:type="paragraph" w:customStyle="1" w:styleId="0E5087DD831141578056AD361CE36239">
    <w:name w:val="0E5087DD831141578056AD361CE36239"/>
    <w:rsid w:val="00611F54"/>
  </w:style>
  <w:style w:type="paragraph" w:customStyle="1" w:styleId="D21CA3A270144DF2889C526D9F4D3351">
    <w:name w:val="D21CA3A270144DF2889C526D9F4D3351"/>
    <w:rsid w:val="00611F54"/>
  </w:style>
  <w:style w:type="paragraph" w:customStyle="1" w:styleId="6974D5C3DD224059875F8621FAF9A331">
    <w:name w:val="6974D5C3DD224059875F8621FAF9A331"/>
    <w:rsid w:val="00611F54"/>
  </w:style>
  <w:style w:type="paragraph" w:customStyle="1" w:styleId="E292243178AA4B91AB8545BB29C07EB2">
    <w:name w:val="E292243178AA4B91AB8545BB29C07EB2"/>
    <w:rsid w:val="00611F54"/>
  </w:style>
  <w:style w:type="paragraph" w:customStyle="1" w:styleId="D48EBD2D9DB44CA78A9D22399C243D8F">
    <w:name w:val="D48EBD2D9DB44CA78A9D22399C243D8F"/>
    <w:rsid w:val="00611F54"/>
  </w:style>
  <w:style w:type="paragraph" w:customStyle="1" w:styleId="5E0ECFC3F4BF4014A3899EFE45C75C72">
    <w:name w:val="5E0ECFC3F4BF4014A3899EFE45C75C72"/>
    <w:rsid w:val="00611F54"/>
  </w:style>
  <w:style w:type="paragraph" w:customStyle="1" w:styleId="8BC1BA02901940B89F7C79698411B6A4">
    <w:name w:val="8BC1BA02901940B89F7C79698411B6A4"/>
    <w:rsid w:val="00611F54"/>
  </w:style>
  <w:style w:type="paragraph" w:customStyle="1" w:styleId="27DA1516DCC249DC9AE023F72E553431">
    <w:name w:val="27DA1516DCC249DC9AE023F72E553431"/>
    <w:rsid w:val="00611F54"/>
  </w:style>
  <w:style w:type="paragraph" w:customStyle="1" w:styleId="7BCB11619BF745A592865FAF233C748D">
    <w:name w:val="7BCB11619BF745A592865FAF233C748D"/>
    <w:rsid w:val="00611F54"/>
  </w:style>
  <w:style w:type="paragraph" w:customStyle="1" w:styleId="E827764A32664F429B86399CE56057BF">
    <w:name w:val="E827764A32664F429B86399CE56057BF"/>
    <w:rsid w:val="00611F54"/>
  </w:style>
  <w:style w:type="paragraph" w:customStyle="1" w:styleId="7733CE58151349BD8C4EC01E82FE26C6">
    <w:name w:val="7733CE58151349BD8C4EC01E82FE26C6"/>
    <w:rsid w:val="00611F54"/>
  </w:style>
  <w:style w:type="paragraph" w:customStyle="1" w:styleId="4F4893B717454910B09907B30F32A7F1">
    <w:name w:val="4F4893B717454910B09907B30F32A7F1"/>
    <w:rsid w:val="00611F54"/>
  </w:style>
  <w:style w:type="paragraph" w:customStyle="1" w:styleId="B57E265AAAAD4C729DA21D041DCC87E2">
    <w:name w:val="B57E265AAAAD4C729DA21D041DCC87E2"/>
    <w:rsid w:val="00611F54"/>
  </w:style>
  <w:style w:type="paragraph" w:customStyle="1" w:styleId="A7EDDE8AEDD84957B0E9ABEE5FDFCD82">
    <w:name w:val="A7EDDE8AEDD84957B0E9ABEE5FDFCD82"/>
    <w:rsid w:val="00611F54"/>
  </w:style>
  <w:style w:type="paragraph" w:customStyle="1" w:styleId="5B4C6213745D4B38BA5032EBBC631659">
    <w:name w:val="5B4C6213745D4B38BA5032EBBC631659"/>
    <w:rsid w:val="00611F54"/>
  </w:style>
  <w:style w:type="paragraph" w:customStyle="1" w:styleId="6512415028944503B8B7B87932822B68">
    <w:name w:val="6512415028944503B8B7B87932822B68"/>
    <w:rsid w:val="00611F54"/>
  </w:style>
  <w:style w:type="paragraph" w:customStyle="1" w:styleId="B34F06B0AA1F4F4F974285292C88D203">
    <w:name w:val="B34F06B0AA1F4F4F974285292C88D203"/>
    <w:rsid w:val="00611F54"/>
  </w:style>
  <w:style w:type="paragraph" w:customStyle="1" w:styleId="9D8E5AE342D64136925D693AA5D485F0">
    <w:name w:val="9D8E5AE342D64136925D693AA5D485F0"/>
    <w:rsid w:val="00611F54"/>
  </w:style>
  <w:style w:type="paragraph" w:customStyle="1" w:styleId="E0D68040F4734B98A3172F4819807CEB">
    <w:name w:val="E0D68040F4734B98A3172F4819807CEB"/>
    <w:rsid w:val="00611F54"/>
  </w:style>
  <w:style w:type="paragraph" w:customStyle="1" w:styleId="3C3EDEE0E3D04B72BD3ED8EA951E6A36">
    <w:name w:val="3C3EDEE0E3D04B72BD3ED8EA951E6A36"/>
    <w:rsid w:val="00611F54"/>
  </w:style>
  <w:style w:type="paragraph" w:customStyle="1" w:styleId="2214CBD160E04092AFCEC25916B8EB6E">
    <w:name w:val="2214CBD160E04092AFCEC25916B8EB6E"/>
    <w:rsid w:val="00611F54"/>
  </w:style>
  <w:style w:type="paragraph" w:customStyle="1" w:styleId="864B026C9EF74C2694B263E6C52D1A27">
    <w:name w:val="864B026C9EF74C2694B263E6C52D1A27"/>
    <w:rsid w:val="00611F54"/>
  </w:style>
  <w:style w:type="paragraph" w:customStyle="1" w:styleId="E72073AB3F4549A196F17C7F12655F52">
    <w:name w:val="E72073AB3F4549A196F17C7F12655F52"/>
    <w:rsid w:val="00611F54"/>
  </w:style>
  <w:style w:type="paragraph" w:customStyle="1" w:styleId="C5AF2BF76C04452A83CA467EB9D9B2A7">
    <w:name w:val="C5AF2BF76C04452A83CA467EB9D9B2A7"/>
    <w:rsid w:val="00611F54"/>
  </w:style>
  <w:style w:type="paragraph" w:customStyle="1" w:styleId="1DACA34901284F1AAE5E867401752984">
    <w:name w:val="1DACA34901284F1AAE5E867401752984"/>
    <w:rsid w:val="00611F54"/>
  </w:style>
  <w:style w:type="paragraph" w:customStyle="1" w:styleId="7980FF0AFF594377B91E9BF2ADE0607A">
    <w:name w:val="7980FF0AFF594377B91E9BF2ADE0607A"/>
    <w:rsid w:val="00611F54"/>
  </w:style>
  <w:style w:type="paragraph" w:customStyle="1" w:styleId="1FC5A088A7E1406CA7C6332CF48B2ED5">
    <w:name w:val="1FC5A088A7E1406CA7C6332CF48B2ED5"/>
    <w:rsid w:val="00611F54"/>
  </w:style>
  <w:style w:type="paragraph" w:customStyle="1" w:styleId="B8D6FDA1EFC04307B11C16AE860CC0BB">
    <w:name w:val="B8D6FDA1EFC04307B11C16AE860CC0BB"/>
    <w:rsid w:val="00611F54"/>
  </w:style>
  <w:style w:type="paragraph" w:customStyle="1" w:styleId="2D3CE3324A0043849BD3743303F813CB">
    <w:name w:val="2D3CE3324A0043849BD3743303F813CB"/>
    <w:rsid w:val="00611F54"/>
  </w:style>
  <w:style w:type="paragraph" w:customStyle="1" w:styleId="54D9A5A9B7D543809404F6FC989CE285">
    <w:name w:val="54D9A5A9B7D543809404F6FC989CE285"/>
    <w:rsid w:val="00611F54"/>
  </w:style>
  <w:style w:type="paragraph" w:customStyle="1" w:styleId="CD6CF9AF810148259BACAAB8B67DC38C">
    <w:name w:val="CD6CF9AF810148259BACAAB8B67DC38C"/>
    <w:rsid w:val="00611F54"/>
  </w:style>
  <w:style w:type="paragraph" w:customStyle="1" w:styleId="9D939C9327554FE9AE57457921254DC7">
    <w:name w:val="9D939C9327554FE9AE57457921254DC7"/>
    <w:rsid w:val="00611F54"/>
  </w:style>
  <w:style w:type="paragraph" w:customStyle="1" w:styleId="611C2145D53A4E2A93CED841F14EE286">
    <w:name w:val="611C2145D53A4E2A93CED841F14EE286"/>
    <w:rsid w:val="00611F54"/>
  </w:style>
  <w:style w:type="paragraph" w:customStyle="1" w:styleId="144F24DEBDD54497B4409DA1E88D3A8B">
    <w:name w:val="144F24DEBDD54497B4409DA1E88D3A8B"/>
    <w:rsid w:val="00611F54"/>
  </w:style>
  <w:style w:type="paragraph" w:customStyle="1" w:styleId="FB4B3160A9864571A974797CF625B10B">
    <w:name w:val="FB4B3160A9864571A974797CF625B10B"/>
    <w:rsid w:val="00611F54"/>
  </w:style>
  <w:style w:type="paragraph" w:customStyle="1" w:styleId="C16A6A9AF82649EB8B294CEBD5A7AB3C">
    <w:name w:val="C16A6A9AF82649EB8B294CEBD5A7AB3C"/>
    <w:rsid w:val="00611F54"/>
  </w:style>
  <w:style w:type="paragraph" w:customStyle="1" w:styleId="293DFF6B1371460F8F31B34938CCB0B8">
    <w:name w:val="293DFF6B1371460F8F31B34938CCB0B8"/>
    <w:rsid w:val="00611F54"/>
  </w:style>
  <w:style w:type="paragraph" w:customStyle="1" w:styleId="3B2C8EACC5C0404680B84B41E5E10E56">
    <w:name w:val="3B2C8EACC5C0404680B84B41E5E10E56"/>
    <w:rsid w:val="00611F54"/>
  </w:style>
  <w:style w:type="paragraph" w:customStyle="1" w:styleId="3EC5490A47FA4E979B191B6EA384EDBE">
    <w:name w:val="3EC5490A47FA4E979B191B6EA384EDBE"/>
    <w:rsid w:val="00611F54"/>
  </w:style>
  <w:style w:type="paragraph" w:customStyle="1" w:styleId="064F56C1981C4DD9A3D0CDC35E485C5E">
    <w:name w:val="064F56C1981C4DD9A3D0CDC35E485C5E"/>
    <w:rsid w:val="00611F54"/>
  </w:style>
  <w:style w:type="paragraph" w:customStyle="1" w:styleId="27B76F025E4C4E91B67D42AE16102694">
    <w:name w:val="27B76F025E4C4E91B67D42AE16102694"/>
    <w:rsid w:val="00611F54"/>
  </w:style>
  <w:style w:type="paragraph" w:customStyle="1" w:styleId="2372F13156CA4FB4A4FF8609A27D74DD">
    <w:name w:val="2372F13156CA4FB4A4FF8609A27D74DD"/>
    <w:rsid w:val="00611F54"/>
  </w:style>
  <w:style w:type="paragraph" w:customStyle="1" w:styleId="6EA335C6C08D45FA9AC5DB83F0344DD8">
    <w:name w:val="6EA335C6C08D45FA9AC5DB83F0344DD8"/>
    <w:rsid w:val="00611F54"/>
  </w:style>
  <w:style w:type="paragraph" w:customStyle="1" w:styleId="6CECA0454FEC4C599658355BA5E2FE4D">
    <w:name w:val="6CECA0454FEC4C599658355BA5E2FE4D"/>
    <w:rsid w:val="00611F54"/>
  </w:style>
  <w:style w:type="paragraph" w:customStyle="1" w:styleId="0FD240AC896E4C4BAE4843647861EBBA">
    <w:name w:val="0FD240AC896E4C4BAE4843647861EBBA"/>
    <w:rsid w:val="00611F54"/>
  </w:style>
  <w:style w:type="paragraph" w:customStyle="1" w:styleId="C66A0A67F9094AB9A34C44ED8AA39875">
    <w:name w:val="C66A0A67F9094AB9A34C44ED8AA39875"/>
    <w:rsid w:val="00611F54"/>
  </w:style>
  <w:style w:type="paragraph" w:customStyle="1" w:styleId="40C168AC6A744D048EA3F4C04F1B173E">
    <w:name w:val="40C168AC6A744D048EA3F4C04F1B173E"/>
    <w:rsid w:val="00611F54"/>
  </w:style>
  <w:style w:type="paragraph" w:customStyle="1" w:styleId="B82B152D0E2A4C469F61D8D83C7888E0">
    <w:name w:val="B82B152D0E2A4C469F61D8D83C7888E0"/>
    <w:rsid w:val="00611F54"/>
  </w:style>
  <w:style w:type="paragraph" w:customStyle="1" w:styleId="5B747F8CAAD84202AC8018CF9CDA5DA0">
    <w:name w:val="5B747F8CAAD84202AC8018CF9CDA5DA0"/>
    <w:rsid w:val="00611F54"/>
  </w:style>
  <w:style w:type="paragraph" w:customStyle="1" w:styleId="EBD56F73675D4C9EBCB65CD514DFCA02">
    <w:name w:val="EBD56F73675D4C9EBCB65CD514DFCA02"/>
    <w:rsid w:val="00611F54"/>
  </w:style>
  <w:style w:type="paragraph" w:customStyle="1" w:styleId="B44AD8C5F5924BB2A2B4E8EC4568890A">
    <w:name w:val="B44AD8C5F5924BB2A2B4E8EC4568890A"/>
    <w:rsid w:val="00611F54"/>
  </w:style>
  <w:style w:type="paragraph" w:customStyle="1" w:styleId="A0959B3F2B7541B08276C1A22A4336E8">
    <w:name w:val="A0959B3F2B7541B08276C1A22A4336E8"/>
    <w:rsid w:val="00611F54"/>
  </w:style>
  <w:style w:type="paragraph" w:customStyle="1" w:styleId="A7F37E74AD64458CA5ABBB657859275D">
    <w:name w:val="A7F37E74AD64458CA5ABBB657859275D"/>
    <w:rsid w:val="00611F54"/>
  </w:style>
  <w:style w:type="paragraph" w:customStyle="1" w:styleId="69F08FEF4966463D83AC4874B36617E7">
    <w:name w:val="69F08FEF4966463D83AC4874B36617E7"/>
    <w:rsid w:val="00611F54"/>
  </w:style>
  <w:style w:type="paragraph" w:customStyle="1" w:styleId="633561E80F9040BB9FC513B52ECBFD75">
    <w:name w:val="633561E80F9040BB9FC513B52ECBFD75"/>
    <w:rsid w:val="00611F54"/>
  </w:style>
  <w:style w:type="paragraph" w:customStyle="1" w:styleId="47B67F3024A54E8E8E4D3500748ADCA5">
    <w:name w:val="47B67F3024A54E8E8E4D3500748ADCA5"/>
    <w:rsid w:val="00611F54"/>
  </w:style>
  <w:style w:type="paragraph" w:customStyle="1" w:styleId="E65C8A99417B44A28D70E0375439C121">
    <w:name w:val="E65C8A99417B44A28D70E0375439C121"/>
    <w:rsid w:val="00611F54"/>
  </w:style>
  <w:style w:type="paragraph" w:customStyle="1" w:styleId="2EBD7542572C4622B6C572D415AAA9B3">
    <w:name w:val="2EBD7542572C4622B6C572D415AAA9B3"/>
    <w:rsid w:val="00611F54"/>
  </w:style>
  <w:style w:type="paragraph" w:customStyle="1" w:styleId="5C9B2BCD3F854D94914BF30568D12785">
    <w:name w:val="5C9B2BCD3F854D94914BF30568D12785"/>
    <w:rsid w:val="00611F54"/>
  </w:style>
  <w:style w:type="paragraph" w:customStyle="1" w:styleId="43D85042BFC24BD1B42668BC1DE8656F">
    <w:name w:val="43D85042BFC24BD1B42668BC1DE8656F"/>
    <w:rsid w:val="00611F54"/>
  </w:style>
  <w:style w:type="paragraph" w:customStyle="1" w:styleId="2C6CCA95452E408FBA8EE8543DB5596B">
    <w:name w:val="2C6CCA95452E408FBA8EE8543DB5596B"/>
    <w:rsid w:val="00611F54"/>
  </w:style>
  <w:style w:type="paragraph" w:customStyle="1" w:styleId="2D9269D9525849E1980491C1A0600D50">
    <w:name w:val="2D9269D9525849E1980491C1A0600D50"/>
    <w:rsid w:val="00611F54"/>
  </w:style>
  <w:style w:type="paragraph" w:customStyle="1" w:styleId="6A69987590EB47D9BBC90F6A4D924715">
    <w:name w:val="6A69987590EB47D9BBC90F6A4D924715"/>
    <w:rsid w:val="00611F54"/>
  </w:style>
  <w:style w:type="paragraph" w:customStyle="1" w:styleId="65D78D2FA9E74B28BA6E6F133BFBBEBA">
    <w:name w:val="65D78D2FA9E74B28BA6E6F133BFBBEBA"/>
    <w:rsid w:val="00611F54"/>
  </w:style>
  <w:style w:type="paragraph" w:customStyle="1" w:styleId="7A4F1EE0AE98438F9CF73120CDD5B2DF">
    <w:name w:val="7A4F1EE0AE98438F9CF73120CDD5B2DF"/>
    <w:rsid w:val="00611F54"/>
  </w:style>
  <w:style w:type="paragraph" w:customStyle="1" w:styleId="56F484889E83450E88977C392454E3EF">
    <w:name w:val="56F484889E83450E88977C392454E3EF"/>
    <w:rsid w:val="00611F54"/>
  </w:style>
  <w:style w:type="paragraph" w:customStyle="1" w:styleId="A6063FA4DE684FFA839EFE7ADAC7D768">
    <w:name w:val="A6063FA4DE684FFA839EFE7ADAC7D768"/>
    <w:rsid w:val="00611F54"/>
  </w:style>
  <w:style w:type="paragraph" w:customStyle="1" w:styleId="D0426CDCE28B46399CE96ADAEB443B5F">
    <w:name w:val="D0426CDCE28B46399CE96ADAEB443B5F"/>
    <w:rsid w:val="00611F54"/>
  </w:style>
  <w:style w:type="paragraph" w:customStyle="1" w:styleId="111379224A784E6A968F82DFBB7C7D18">
    <w:name w:val="111379224A784E6A968F82DFBB7C7D18"/>
    <w:rsid w:val="00611F54"/>
  </w:style>
  <w:style w:type="paragraph" w:customStyle="1" w:styleId="F2122861E2E24CC4B7AEB976E05DD3B0">
    <w:name w:val="F2122861E2E24CC4B7AEB976E05DD3B0"/>
    <w:rsid w:val="00611F54"/>
  </w:style>
  <w:style w:type="paragraph" w:customStyle="1" w:styleId="3E1844D586844D978DADE446AB3ABC46">
    <w:name w:val="3E1844D586844D978DADE446AB3ABC46"/>
    <w:rsid w:val="00611F54"/>
  </w:style>
  <w:style w:type="paragraph" w:customStyle="1" w:styleId="63E7B0C1E06F4B0A8B120C7E5DE98F51">
    <w:name w:val="63E7B0C1E06F4B0A8B120C7E5DE98F51"/>
    <w:rsid w:val="00611F54"/>
  </w:style>
  <w:style w:type="paragraph" w:customStyle="1" w:styleId="AEEF781B76544BFCABA22313ECC76FF1">
    <w:name w:val="AEEF781B76544BFCABA22313ECC76FF1"/>
    <w:rsid w:val="00611F54"/>
  </w:style>
  <w:style w:type="paragraph" w:customStyle="1" w:styleId="AED5C751670E47E7AD08F3C2706E0B7E">
    <w:name w:val="AED5C751670E47E7AD08F3C2706E0B7E"/>
    <w:rsid w:val="00611F54"/>
  </w:style>
  <w:style w:type="paragraph" w:customStyle="1" w:styleId="79BB338868194951A0596F100E641394">
    <w:name w:val="79BB338868194951A0596F100E641394"/>
    <w:rsid w:val="00611F54"/>
  </w:style>
  <w:style w:type="paragraph" w:customStyle="1" w:styleId="193E4FA657814DDB8F78EA58E2221BAE">
    <w:name w:val="193E4FA657814DDB8F78EA58E2221BAE"/>
    <w:rsid w:val="00611F54"/>
  </w:style>
  <w:style w:type="paragraph" w:customStyle="1" w:styleId="50BD43230EA64228911B683D9C8BAFB5">
    <w:name w:val="50BD43230EA64228911B683D9C8BAFB5"/>
    <w:rsid w:val="00611F54"/>
  </w:style>
  <w:style w:type="paragraph" w:customStyle="1" w:styleId="8052C59064DA4D0996338C84937547F8">
    <w:name w:val="8052C59064DA4D0996338C84937547F8"/>
    <w:rsid w:val="00611F54"/>
  </w:style>
  <w:style w:type="paragraph" w:customStyle="1" w:styleId="34919585E31A4B8692DE9CA3214B8FDE">
    <w:name w:val="34919585E31A4B8692DE9CA3214B8FDE"/>
    <w:rsid w:val="00611F54"/>
  </w:style>
  <w:style w:type="paragraph" w:customStyle="1" w:styleId="1B1FEAA0DA8941F1BA013119E1BD70DE">
    <w:name w:val="1B1FEAA0DA8941F1BA013119E1BD70DE"/>
    <w:rsid w:val="00611F54"/>
  </w:style>
  <w:style w:type="paragraph" w:customStyle="1" w:styleId="CC64EF03D59C4F9DA3DFD08E612C3530">
    <w:name w:val="CC64EF03D59C4F9DA3DFD08E612C3530"/>
    <w:rsid w:val="00611F54"/>
  </w:style>
  <w:style w:type="paragraph" w:customStyle="1" w:styleId="4E1995341305428CB682DF8438067D92">
    <w:name w:val="4E1995341305428CB682DF8438067D92"/>
    <w:rsid w:val="00175E17"/>
    <w:rPr>
      <w:lang w:val="es-ES" w:eastAsia="es-ES"/>
    </w:rPr>
  </w:style>
  <w:style w:type="paragraph" w:customStyle="1" w:styleId="6DFBFE84639743B894769BDD7DA640C3">
    <w:name w:val="6DFBFE84639743B894769BDD7DA640C3"/>
    <w:rsid w:val="00175E17"/>
    <w:rPr>
      <w:lang w:val="es-ES" w:eastAsia="es-ES"/>
    </w:rPr>
  </w:style>
  <w:style w:type="paragraph" w:customStyle="1" w:styleId="FF43BDC0B32648DEAB8B89267FD10716">
    <w:name w:val="FF43BDC0B32648DEAB8B89267FD10716"/>
    <w:rsid w:val="00175E17"/>
    <w:rPr>
      <w:lang w:val="es-ES" w:eastAsia="es-ES"/>
    </w:rPr>
  </w:style>
  <w:style w:type="paragraph" w:customStyle="1" w:styleId="DEE2D8FA403D4F52966C1B6F5EE8BB9D">
    <w:name w:val="DEE2D8FA403D4F52966C1B6F5EE8BB9D"/>
    <w:rsid w:val="00175E17"/>
    <w:rPr>
      <w:lang w:val="es-ES" w:eastAsia="es-ES"/>
    </w:rPr>
  </w:style>
  <w:style w:type="paragraph" w:customStyle="1" w:styleId="69E567CC45D84A28951E4E138812F137">
    <w:name w:val="69E567CC45D84A28951E4E138812F137"/>
    <w:rsid w:val="00175E17"/>
    <w:rPr>
      <w:lang w:val="es-ES" w:eastAsia="es-ES"/>
    </w:rPr>
  </w:style>
  <w:style w:type="paragraph" w:customStyle="1" w:styleId="3199907E59784FE6AD8BEED2B1FF66AF">
    <w:name w:val="3199907E59784FE6AD8BEED2B1FF66AF"/>
    <w:rsid w:val="00175E17"/>
    <w:rPr>
      <w:lang w:val="es-ES" w:eastAsia="es-ES"/>
    </w:rPr>
  </w:style>
  <w:style w:type="paragraph" w:customStyle="1" w:styleId="C445CFA0197C4E23A21C9C02BBBEDE94">
    <w:name w:val="C445CFA0197C4E23A21C9C02BBBEDE94"/>
    <w:rsid w:val="00175E17"/>
    <w:rPr>
      <w:lang w:val="es-ES" w:eastAsia="es-ES"/>
    </w:rPr>
  </w:style>
  <w:style w:type="paragraph" w:customStyle="1" w:styleId="5EC1856EABED4E76876BC2FC946FC30F">
    <w:name w:val="5EC1856EABED4E76876BC2FC946FC30F"/>
    <w:rsid w:val="00175E17"/>
    <w:rPr>
      <w:lang w:val="es-ES" w:eastAsia="es-ES"/>
    </w:rPr>
  </w:style>
  <w:style w:type="paragraph" w:customStyle="1" w:styleId="DCFF1311C7EA4EC8BE4090AD8C937604">
    <w:name w:val="DCFF1311C7EA4EC8BE4090AD8C937604"/>
    <w:rsid w:val="00175E17"/>
    <w:rPr>
      <w:lang w:val="es-ES" w:eastAsia="es-ES"/>
    </w:rPr>
  </w:style>
  <w:style w:type="paragraph" w:customStyle="1" w:styleId="6A73D3D98B134E5EA90E7A253F0C84EE">
    <w:name w:val="6A73D3D98B134E5EA90E7A253F0C84EE"/>
    <w:rsid w:val="00175E17"/>
    <w:rPr>
      <w:lang w:val="es-ES" w:eastAsia="es-ES"/>
    </w:rPr>
  </w:style>
  <w:style w:type="paragraph" w:customStyle="1" w:styleId="A2F3B9D16D7F4F81B6272030FAF107B8">
    <w:name w:val="A2F3B9D16D7F4F81B6272030FAF107B8"/>
    <w:rsid w:val="00175E17"/>
    <w:rPr>
      <w:lang w:val="es-ES" w:eastAsia="es-ES"/>
    </w:rPr>
  </w:style>
  <w:style w:type="paragraph" w:customStyle="1" w:styleId="D8ABF5FD610F4F1A8CFE899600A7D0B4">
    <w:name w:val="D8ABF5FD610F4F1A8CFE899600A7D0B4"/>
    <w:rsid w:val="00175E17"/>
    <w:rPr>
      <w:lang w:val="es-ES" w:eastAsia="es-ES"/>
    </w:rPr>
  </w:style>
  <w:style w:type="paragraph" w:customStyle="1" w:styleId="96708C80B86148C487B2FFAC35C802A1">
    <w:name w:val="96708C80B86148C487B2FFAC35C802A1"/>
    <w:rsid w:val="00175E17"/>
    <w:rPr>
      <w:lang w:val="es-ES" w:eastAsia="es-ES"/>
    </w:rPr>
  </w:style>
  <w:style w:type="paragraph" w:customStyle="1" w:styleId="B3A20197ACAC4884AF3F7E78707E14AD">
    <w:name w:val="B3A20197ACAC4884AF3F7E78707E14AD"/>
    <w:rsid w:val="00175E17"/>
    <w:rPr>
      <w:lang w:val="es-ES" w:eastAsia="es-ES"/>
    </w:rPr>
  </w:style>
  <w:style w:type="paragraph" w:customStyle="1" w:styleId="2D289FF851FA416A8D8A5E4B02E1D9F1">
    <w:name w:val="2D289FF851FA416A8D8A5E4B02E1D9F1"/>
    <w:rsid w:val="00175E17"/>
    <w:rPr>
      <w:lang w:val="es-ES" w:eastAsia="es-ES"/>
    </w:rPr>
  </w:style>
  <w:style w:type="paragraph" w:customStyle="1" w:styleId="378EB25807AF4114A2E019A0AA3067F9">
    <w:name w:val="378EB25807AF4114A2E019A0AA3067F9"/>
    <w:rsid w:val="00175E17"/>
    <w:rPr>
      <w:lang w:val="es-ES" w:eastAsia="es-ES"/>
    </w:rPr>
  </w:style>
  <w:style w:type="paragraph" w:customStyle="1" w:styleId="F68DB64128A945E0B949FA18ADEE9219">
    <w:name w:val="F68DB64128A945E0B949FA18ADEE9219"/>
    <w:rsid w:val="00175E17"/>
    <w:rPr>
      <w:lang w:val="es-ES" w:eastAsia="es-ES"/>
    </w:rPr>
  </w:style>
  <w:style w:type="paragraph" w:customStyle="1" w:styleId="88F50977EBC84CFFAC9A597E5B3653C7">
    <w:name w:val="88F50977EBC84CFFAC9A597E5B3653C7"/>
    <w:rsid w:val="00175E17"/>
    <w:rPr>
      <w:lang w:val="es-ES" w:eastAsia="es-ES"/>
    </w:rPr>
  </w:style>
  <w:style w:type="paragraph" w:customStyle="1" w:styleId="8902CDAD23834378956A1B019796181A">
    <w:name w:val="8902CDAD23834378956A1B019796181A"/>
    <w:rsid w:val="00EB33DD"/>
    <w:rPr>
      <w:lang w:val="es-ES" w:eastAsia="es-ES"/>
    </w:rPr>
  </w:style>
  <w:style w:type="paragraph" w:customStyle="1" w:styleId="088DCEE6AA2048D5A880D215A87DA724">
    <w:name w:val="088DCEE6AA2048D5A880D215A87DA724"/>
    <w:rsid w:val="00EB33DD"/>
    <w:rPr>
      <w:lang w:val="es-ES" w:eastAsia="es-ES"/>
    </w:rPr>
  </w:style>
  <w:style w:type="paragraph" w:customStyle="1" w:styleId="E1F5802ADFE643D2AEA4F0AC7C106319">
    <w:name w:val="E1F5802ADFE643D2AEA4F0AC7C106319"/>
    <w:rsid w:val="00EB33DD"/>
    <w:rPr>
      <w:lang w:val="es-ES" w:eastAsia="es-ES"/>
    </w:rPr>
  </w:style>
  <w:style w:type="paragraph" w:customStyle="1" w:styleId="C031AE0B77484611A4F7DA47522F6026">
    <w:name w:val="C031AE0B77484611A4F7DA47522F6026"/>
    <w:rsid w:val="00EB33DD"/>
    <w:rPr>
      <w:lang w:val="es-ES" w:eastAsia="es-ES"/>
    </w:rPr>
  </w:style>
  <w:style w:type="paragraph" w:customStyle="1" w:styleId="6E1554BFA7EB41BDBEA1F68CF78D62A6">
    <w:name w:val="6E1554BFA7EB41BDBEA1F68CF78D62A6"/>
    <w:rsid w:val="00EB33DD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33DD"/>
    <w:rPr>
      <w:color w:val="808080"/>
    </w:rPr>
  </w:style>
  <w:style w:type="paragraph" w:customStyle="1" w:styleId="4AD093F5226C45D1B84B24C4CD13AD84">
    <w:name w:val="4AD093F5226C45D1B84B24C4CD13AD84"/>
    <w:rsid w:val="00611F54"/>
  </w:style>
  <w:style w:type="paragraph" w:customStyle="1" w:styleId="677CEB45CCA549D7AA65C27ECBF212D3">
    <w:name w:val="677CEB45CCA549D7AA65C27ECBF212D3"/>
    <w:rsid w:val="00611F54"/>
  </w:style>
  <w:style w:type="paragraph" w:customStyle="1" w:styleId="1D2ED472ADFD419289B94AC61010012E">
    <w:name w:val="1D2ED472ADFD419289B94AC61010012E"/>
    <w:rsid w:val="00611F54"/>
  </w:style>
  <w:style w:type="paragraph" w:customStyle="1" w:styleId="0C5A36229D8347459947FDED0F50FD0C">
    <w:name w:val="0C5A36229D8347459947FDED0F50FD0C"/>
    <w:rsid w:val="00611F54"/>
  </w:style>
  <w:style w:type="paragraph" w:customStyle="1" w:styleId="BF0980749CF44852A450F27815E6910D">
    <w:name w:val="BF0980749CF44852A450F27815E6910D"/>
    <w:rsid w:val="00611F54"/>
  </w:style>
  <w:style w:type="paragraph" w:customStyle="1" w:styleId="2F558A9DEB444A4EBA83055694D46004">
    <w:name w:val="2F558A9DEB444A4EBA83055694D46004"/>
    <w:rsid w:val="00611F54"/>
  </w:style>
  <w:style w:type="paragraph" w:customStyle="1" w:styleId="70CDFE3B88BD47F38DA4BB3D130E423F">
    <w:name w:val="70CDFE3B88BD47F38DA4BB3D130E423F"/>
    <w:rsid w:val="00611F54"/>
  </w:style>
  <w:style w:type="paragraph" w:customStyle="1" w:styleId="0E5087DD831141578056AD361CE36239">
    <w:name w:val="0E5087DD831141578056AD361CE36239"/>
    <w:rsid w:val="00611F54"/>
  </w:style>
  <w:style w:type="paragraph" w:customStyle="1" w:styleId="D21CA3A270144DF2889C526D9F4D3351">
    <w:name w:val="D21CA3A270144DF2889C526D9F4D3351"/>
    <w:rsid w:val="00611F54"/>
  </w:style>
  <w:style w:type="paragraph" w:customStyle="1" w:styleId="6974D5C3DD224059875F8621FAF9A331">
    <w:name w:val="6974D5C3DD224059875F8621FAF9A331"/>
    <w:rsid w:val="00611F54"/>
  </w:style>
  <w:style w:type="paragraph" w:customStyle="1" w:styleId="E292243178AA4B91AB8545BB29C07EB2">
    <w:name w:val="E292243178AA4B91AB8545BB29C07EB2"/>
    <w:rsid w:val="00611F54"/>
  </w:style>
  <w:style w:type="paragraph" w:customStyle="1" w:styleId="D48EBD2D9DB44CA78A9D22399C243D8F">
    <w:name w:val="D48EBD2D9DB44CA78A9D22399C243D8F"/>
    <w:rsid w:val="00611F54"/>
  </w:style>
  <w:style w:type="paragraph" w:customStyle="1" w:styleId="5E0ECFC3F4BF4014A3899EFE45C75C72">
    <w:name w:val="5E0ECFC3F4BF4014A3899EFE45C75C72"/>
    <w:rsid w:val="00611F54"/>
  </w:style>
  <w:style w:type="paragraph" w:customStyle="1" w:styleId="8BC1BA02901940B89F7C79698411B6A4">
    <w:name w:val="8BC1BA02901940B89F7C79698411B6A4"/>
    <w:rsid w:val="00611F54"/>
  </w:style>
  <w:style w:type="paragraph" w:customStyle="1" w:styleId="27DA1516DCC249DC9AE023F72E553431">
    <w:name w:val="27DA1516DCC249DC9AE023F72E553431"/>
    <w:rsid w:val="00611F54"/>
  </w:style>
  <w:style w:type="paragraph" w:customStyle="1" w:styleId="7BCB11619BF745A592865FAF233C748D">
    <w:name w:val="7BCB11619BF745A592865FAF233C748D"/>
    <w:rsid w:val="00611F54"/>
  </w:style>
  <w:style w:type="paragraph" w:customStyle="1" w:styleId="E827764A32664F429B86399CE56057BF">
    <w:name w:val="E827764A32664F429B86399CE56057BF"/>
    <w:rsid w:val="00611F54"/>
  </w:style>
  <w:style w:type="paragraph" w:customStyle="1" w:styleId="7733CE58151349BD8C4EC01E82FE26C6">
    <w:name w:val="7733CE58151349BD8C4EC01E82FE26C6"/>
    <w:rsid w:val="00611F54"/>
  </w:style>
  <w:style w:type="paragraph" w:customStyle="1" w:styleId="4F4893B717454910B09907B30F32A7F1">
    <w:name w:val="4F4893B717454910B09907B30F32A7F1"/>
    <w:rsid w:val="00611F54"/>
  </w:style>
  <w:style w:type="paragraph" w:customStyle="1" w:styleId="B57E265AAAAD4C729DA21D041DCC87E2">
    <w:name w:val="B57E265AAAAD4C729DA21D041DCC87E2"/>
    <w:rsid w:val="00611F54"/>
  </w:style>
  <w:style w:type="paragraph" w:customStyle="1" w:styleId="A7EDDE8AEDD84957B0E9ABEE5FDFCD82">
    <w:name w:val="A7EDDE8AEDD84957B0E9ABEE5FDFCD82"/>
    <w:rsid w:val="00611F54"/>
  </w:style>
  <w:style w:type="paragraph" w:customStyle="1" w:styleId="5B4C6213745D4B38BA5032EBBC631659">
    <w:name w:val="5B4C6213745D4B38BA5032EBBC631659"/>
    <w:rsid w:val="00611F54"/>
  </w:style>
  <w:style w:type="paragraph" w:customStyle="1" w:styleId="6512415028944503B8B7B87932822B68">
    <w:name w:val="6512415028944503B8B7B87932822B68"/>
    <w:rsid w:val="00611F54"/>
  </w:style>
  <w:style w:type="paragraph" w:customStyle="1" w:styleId="B34F06B0AA1F4F4F974285292C88D203">
    <w:name w:val="B34F06B0AA1F4F4F974285292C88D203"/>
    <w:rsid w:val="00611F54"/>
  </w:style>
  <w:style w:type="paragraph" w:customStyle="1" w:styleId="9D8E5AE342D64136925D693AA5D485F0">
    <w:name w:val="9D8E5AE342D64136925D693AA5D485F0"/>
    <w:rsid w:val="00611F54"/>
  </w:style>
  <w:style w:type="paragraph" w:customStyle="1" w:styleId="E0D68040F4734B98A3172F4819807CEB">
    <w:name w:val="E0D68040F4734B98A3172F4819807CEB"/>
    <w:rsid w:val="00611F54"/>
  </w:style>
  <w:style w:type="paragraph" w:customStyle="1" w:styleId="3C3EDEE0E3D04B72BD3ED8EA951E6A36">
    <w:name w:val="3C3EDEE0E3D04B72BD3ED8EA951E6A36"/>
    <w:rsid w:val="00611F54"/>
  </w:style>
  <w:style w:type="paragraph" w:customStyle="1" w:styleId="2214CBD160E04092AFCEC25916B8EB6E">
    <w:name w:val="2214CBD160E04092AFCEC25916B8EB6E"/>
    <w:rsid w:val="00611F54"/>
  </w:style>
  <w:style w:type="paragraph" w:customStyle="1" w:styleId="864B026C9EF74C2694B263E6C52D1A27">
    <w:name w:val="864B026C9EF74C2694B263E6C52D1A27"/>
    <w:rsid w:val="00611F54"/>
  </w:style>
  <w:style w:type="paragraph" w:customStyle="1" w:styleId="E72073AB3F4549A196F17C7F12655F52">
    <w:name w:val="E72073AB3F4549A196F17C7F12655F52"/>
    <w:rsid w:val="00611F54"/>
  </w:style>
  <w:style w:type="paragraph" w:customStyle="1" w:styleId="C5AF2BF76C04452A83CA467EB9D9B2A7">
    <w:name w:val="C5AF2BF76C04452A83CA467EB9D9B2A7"/>
    <w:rsid w:val="00611F54"/>
  </w:style>
  <w:style w:type="paragraph" w:customStyle="1" w:styleId="1DACA34901284F1AAE5E867401752984">
    <w:name w:val="1DACA34901284F1AAE5E867401752984"/>
    <w:rsid w:val="00611F54"/>
  </w:style>
  <w:style w:type="paragraph" w:customStyle="1" w:styleId="7980FF0AFF594377B91E9BF2ADE0607A">
    <w:name w:val="7980FF0AFF594377B91E9BF2ADE0607A"/>
    <w:rsid w:val="00611F54"/>
  </w:style>
  <w:style w:type="paragraph" w:customStyle="1" w:styleId="1FC5A088A7E1406CA7C6332CF48B2ED5">
    <w:name w:val="1FC5A088A7E1406CA7C6332CF48B2ED5"/>
    <w:rsid w:val="00611F54"/>
  </w:style>
  <w:style w:type="paragraph" w:customStyle="1" w:styleId="B8D6FDA1EFC04307B11C16AE860CC0BB">
    <w:name w:val="B8D6FDA1EFC04307B11C16AE860CC0BB"/>
    <w:rsid w:val="00611F54"/>
  </w:style>
  <w:style w:type="paragraph" w:customStyle="1" w:styleId="2D3CE3324A0043849BD3743303F813CB">
    <w:name w:val="2D3CE3324A0043849BD3743303F813CB"/>
    <w:rsid w:val="00611F54"/>
  </w:style>
  <w:style w:type="paragraph" w:customStyle="1" w:styleId="54D9A5A9B7D543809404F6FC989CE285">
    <w:name w:val="54D9A5A9B7D543809404F6FC989CE285"/>
    <w:rsid w:val="00611F54"/>
  </w:style>
  <w:style w:type="paragraph" w:customStyle="1" w:styleId="CD6CF9AF810148259BACAAB8B67DC38C">
    <w:name w:val="CD6CF9AF810148259BACAAB8B67DC38C"/>
    <w:rsid w:val="00611F54"/>
  </w:style>
  <w:style w:type="paragraph" w:customStyle="1" w:styleId="9D939C9327554FE9AE57457921254DC7">
    <w:name w:val="9D939C9327554FE9AE57457921254DC7"/>
    <w:rsid w:val="00611F54"/>
  </w:style>
  <w:style w:type="paragraph" w:customStyle="1" w:styleId="611C2145D53A4E2A93CED841F14EE286">
    <w:name w:val="611C2145D53A4E2A93CED841F14EE286"/>
    <w:rsid w:val="00611F54"/>
  </w:style>
  <w:style w:type="paragraph" w:customStyle="1" w:styleId="144F24DEBDD54497B4409DA1E88D3A8B">
    <w:name w:val="144F24DEBDD54497B4409DA1E88D3A8B"/>
    <w:rsid w:val="00611F54"/>
  </w:style>
  <w:style w:type="paragraph" w:customStyle="1" w:styleId="FB4B3160A9864571A974797CF625B10B">
    <w:name w:val="FB4B3160A9864571A974797CF625B10B"/>
    <w:rsid w:val="00611F54"/>
  </w:style>
  <w:style w:type="paragraph" w:customStyle="1" w:styleId="C16A6A9AF82649EB8B294CEBD5A7AB3C">
    <w:name w:val="C16A6A9AF82649EB8B294CEBD5A7AB3C"/>
    <w:rsid w:val="00611F54"/>
  </w:style>
  <w:style w:type="paragraph" w:customStyle="1" w:styleId="293DFF6B1371460F8F31B34938CCB0B8">
    <w:name w:val="293DFF6B1371460F8F31B34938CCB0B8"/>
    <w:rsid w:val="00611F54"/>
  </w:style>
  <w:style w:type="paragraph" w:customStyle="1" w:styleId="3B2C8EACC5C0404680B84B41E5E10E56">
    <w:name w:val="3B2C8EACC5C0404680B84B41E5E10E56"/>
    <w:rsid w:val="00611F54"/>
  </w:style>
  <w:style w:type="paragraph" w:customStyle="1" w:styleId="3EC5490A47FA4E979B191B6EA384EDBE">
    <w:name w:val="3EC5490A47FA4E979B191B6EA384EDBE"/>
    <w:rsid w:val="00611F54"/>
  </w:style>
  <w:style w:type="paragraph" w:customStyle="1" w:styleId="064F56C1981C4DD9A3D0CDC35E485C5E">
    <w:name w:val="064F56C1981C4DD9A3D0CDC35E485C5E"/>
    <w:rsid w:val="00611F54"/>
  </w:style>
  <w:style w:type="paragraph" w:customStyle="1" w:styleId="27B76F025E4C4E91B67D42AE16102694">
    <w:name w:val="27B76F025E4C4E91B67D42AE16102694"/>
    <w:rsid w:val="00611F54"/>
  </w:style>
  <w:style w:type="paragraph" w:customStyle="1" w:styleId="2372F13156CA4FB4A4FF8609A27D74DD">
    <w:name w:val="2372F13156CA4FB4A4FF8609A27D74DD"/>
    <w:rsid w:val="00611F54"/>
  </w:style>
  <w:style w:type="paragraph" w:customStyle="1" w:styleId="6EA335C6C08D45FA9AC5DB83F0344DD8">
    <w:name w:val="6EA335C6C08D45FA9AC5DB83F0344DD8"/>
    <w:rsid w:val="00611F54"/>
  </w:style>
  <w:style w:type="paragraph" w:customStyle="1" w:styleId="6CECA0454FEC4C599658355BA5E2FE4D">
    <w:name w:val="6CECA0454FEC4C599658355BA5E2FE4D"/>
    <w:rsid w:val="00611F54"/>
  </w:style>
  <w:style w:type="paragraph" w:customStyle="1" w:styleId="0FD240AC896E4C4BAE4843647861EBBA">
    <w:name w:val="0FD240AC896E4C4BAE4843647861EBBA"/>
    <w:rsid w:val="00611F54"/>
  </w:style>
  <w:style w:type="paragraph" w:customStyle="1" w:styleId="C66A0A67F9094AB9A34C44ED8AA39875">
    <w:name w:val="C66A0A67F9094AB9A34C44ED8AA39875"/>
    <w:rsid w:val="00611F54"/>
  </w:style>
  <w:style w:type="paragraph" w:customStyle="1" w:styleId="40C168AC6A744D048EA3F4C04F1B173E">
    <w:name w:val="40C168AC6A744D048EA3F4C04F1B173E"/>
    <w:rsid w:val="00611F54"/>
  </w:style>
  <w:style w:type="paragraph" w:customStyle="1" w:styleId="B82B152D0E2A4C469F61D8D83C7888E0">
    <w:name w:val="B82B152D0E2A4C469F61D8D83C7888E0"/>
    <w:rsid w:val="00611F54"/>
  </w:style>
  <w:style w:type="paragraph" w:customStyle="1" w:styleId="5B747F8CAAD84202AC8018CF9CDA5DA0">
    <w:name w:val="5B747F8CAAD84202AC8018CF9CDA5DA0"/>
    <w:rsid w:val="00611F54"/>
  </w:style>
  <w:style w:type="paragraph" w:customStyle="1" w:styleId="EBD56F73675D4C9EBCB65CD514DFCA02">
    <w:name w:val="EBD56F73675D4C9EBCB65CD514DFCA02"/>
    <w:rsid w:val="00611F54"/>
  </w:style>
  <w:style w:type="paragraph" w:customStyle="1" w:styleId="B44AD8C5F5924BB2A2B4E8EC4568890A">
    <w:name w:val="B44AD8C5F5924BB2A2B4E8EC4568890A"/>
    <w:rsid w:val="00611F54"/>
  </w:style>
  <w:style w:type="paragraph" w:customStyle="1" w:styleId="A0959B3F2B7541B08276C1A22A4336E8">
    <w:name w:val="A0959B3F2B7541B08276C1A22A4336E8"/>
    <w:rsid w:val="00611F54"/>
  </w:style>
  <w:style w:type="paragraph" w:customStyle="1" w:styleId="A7F37E74AD64458CA5ABBB657859275D">
    <w:name w:val="A7F37E74AD64458CA5ABBB657859275D"/>
    <w:rsid w:val="00611F54"/>
  </w:style>
  <w:style w:type="paragraph" w:customStyle="1" w:styleId="69F08FEF4966463D83AC4874B36617E7">
    <w:name w:val="69F08FEF4966463D83AC4874B36617E7"/>
    <w:rsid w:val="00611F54"/>
  </w:style>
  <w:style w:type="paragraph" w:customStyle="1" w:styleId="633561E80F9040BB9FC513B52ECBFD75">
    <w:name w:val="633561E80F9040BB9FC513B52ECBFD75"/>
    <w:rsid w:val="00611F54"/>
  </w:style>
  <w:style w:type="paragraph" w:customStyle="1" w:styleId="47B67F3024A54E8E8E4D3500748ADCA5">
    <w:name w:val="47B67F3024A54E8E8E4D3500748ADCA5"/>
    <w:rsid w:val="00611F54"/>
  </w:style>
  <w:style w:type="paragraph" w:customStyle="1" w:styleId="E65C8A99417B44A28D70E0375439C121">
    <w:name w:val="E65C8A99417B44A28D70E0375439C121"/>
    <w:rsid w:val="00611F54"/>
  </w:style>
  <w:style w:type="paragraph" w:customStyle="1" w:styleId="2EBD7542572C4622B6C572D415AAA9B3">
    <w:name w:val="2EBD7542572C4622B6C572D415AAA9B3"/>
    <w:rsid w:val="00611F54"/>
  </w:style>
  <w:style w:type="paragraph" w:customStyle="1" w:styleId="5C9B2BCD3F854D94914BF30568D12785">
    <w:name w:val="5C9B2BCD3F854D94914BF30568D12785"/>
    <w:rsid w:val="00611F54"/>
  </w:style>
  <w:style w:type="paragraph" w:customStyle="1" w:styleId="43D85042BFC24BD1B42668BC1DE8656F">
    <w:name w:val="43D85042BFC24BD1B42668BC1DE8656F"/>
    <w:rsid w:val="00611F54"/>
  </w:style>
  <w:style w:type="paragraph" w:customStyle="1" w:styleId="2C6CCA95452E408FBA8EE8543DB5596B">
    <w:name w:val="2C6CCA95452E408FBA8EE8543DB5596B"/>
    <w:rsid w:val="00611F54"/>
  </w:style>
  <w:style w:type="paragraph" w:customStyle="1" w:styleId="2D9269D9525849E1980491C1A0600D50">
    <w:name w:val="2D9269D9525849E1980491C1A0600D50"/>
    <w:rsid w:val="00611F54"/>
  </w:style>
  <w:style w:type="paragraph" w:customStyle="1" w:styleId="6A69987590EB47D9BBC90F6A4D924715">
    <w:name w:val="6A69987590EB47D9BBC90F6A4D924715"/>
    <w:rsid w:val="00611F54"/>
  </w:style>
  <w:style w:type="paragraph" w:customStyle="1" w:styleId="65D78D2FA9E74B28BA6E6F133BFBBEBA">
    <w:name w:val="65D78D2FA9E74B28BA6E6F133BFBBEBA"/>
    <w:rsid w:val="00611F54"/>
  </w:style>
  <w:style w:type="paragraph" w:customStyle="1" w:styleId="7A4F1EE0AE98438F9CF73120CDD5B2DF">
    <w:name w:val="7A4F1EE0AE98438F9CF73120CDD5B2DF"/>
    <w:rsid w:val="00611F54"/>
  </w:style>
  <w:style w:type="paragraph" w:customStyle="1" w:styleId="56F484889E83450E88977C392454E3EF">
    <w:name w:val="56F484889E83450E88977C392454E3EF"/>
    <w:rsid w:val="00611F54"/>
  </w:style>
  <w:style w:type="paragraph" w:customStyle="1" w:styleId="A6063FA4DE684FFA839EFE7ADAC7D768">
    <w:name w:val="A6063FA4DE684FFA839EFE7ADAC7D768"/>
    <w:rsid w:val="00611F54"/>
  </w:style>
  <w:style w:type="paragraph" w:customStyle="1" w:styleId="D0426CDCE28B46399CE96ADAEB443B5F">
    <w:name w:val="D0426CDCE28B46399CE96ADAEB443B5F"/>
    <w:rsid w:val="00611F54"/>
  </w:style>
  <w:style w:type="paragraph" w:customStyle="1" w:styleId="111379224A784E6A968F82DFBB7C7D18">
    <w:name w:val="111379224A784E6A968F82DFBB7C7D18"/>
    <w:rsid w:val="00611F54"/>
  </w:style>
  <w:style w:type="paragraph" w:customStyle="1" w:styleId="F2122861E2E24CC4B7AEB976E05DD3B0">
    <w:name w:val="F2122861E2E24CC4B7AEB976E05DD3B0"/>
    <w:rsid w:val="00611F54"/>
  </w:style>
  <w:style w:type="paragraph" w:customStyle="1" w:styleId="3E1844D586844D978DADE446AB3ABC46">
    <w:name w:val="3E1844D586844D978DADE446AB3ABC46"/>
    <w:rsid w:val="00611F54"/>
  </w:style>
  <w:style w:type="paragraph" w:customStyle="1" w:styleId="63E7B0C1E06F4B0A8B120C7E5DE98F51">
    <w:name w:val="63E7B0C1E06F4B0A8B120C7E5DE98F51"/>
    <w:rsid w:val="00611F54"/>
  </w:style>
  <w:style w:type="paragraph" w:customStyle="1" w:styleId="AEEF781B76544BFCABA22313ECC76FF1">
    <w:name w:val="AEEF781B76544BFCABA22313ECC76FF1"/>
    <w:rsid w:val="00611F54"/>
  </w:style>
  <w:style w:type="paragraph" w:customStyle="1" w:styleId="AED5C751670E47E7AD08F3C2706E0B7E">
    <w:name w:val="AED5C751670E47E7AD08F3C2706E0B7E"/>
    <w:rsid w:val="00611F54"/>
  </w:style>
  <w:style w:type="paragraph" w:customStyle="1" w:styleId="79BB338868194951A0596F100E641394">
    <w:name w:val="79BB338868194951A0596F100E641394"/>
    <w:rsid w:val="00611F54"/>
  </w:style>
  <w:style w:type="paragraph" w:customStyle="1" w:styleId="193E4FA657814DDB8F78EA58E2221BAE">
    <w:name w:val="193E4FA657814DDB8F78EA58E2221BAE"/>
    <w:rsid w:val="00611F54"/>
  </w:style>
  <w:style w:type="paragraph" w:customStyle="1" w:styleId="50BD43230EA64228911B683D9C8BAFB5">
    <w:name w:val="50BD43230EA64228911B683D9C8BAFB5"/>
    <w:rsid w:val="00611F54"/>
  </w:style>
  <w:style w:type="paragraph" w:customStyle="1" w:styleId="8052C59064DA4D0996338C84937547F8">
    <w:name w:val="8052C59064DA4D0996338C84937547F8"/>
    <w:rsid w:val="00611F54"/>
  </w:style>
  <w:style w:type="paragraph" w:customStyle="1" w:styleId="34919585E31A4B8692DE9CA3214B8FDE">
    <w:name w:val="34919585E31A4B8692DE9CA3214B8FDE"/>
    <w:rsid w:val="00611F54"/>
  </w:style>
  <w:style w:type="paragraph" w:customStyle="1" w:styleId="1B1FEAA0DA8941F1BA013119E1BD70DE">
    <w:name w:val="1B1FEAA0DA8941F1BA013119E1BD70DE"/>
    <w:rsid w:val="00611F54"/>
  </w:style>
  <w:style w:type="paragraph" w:customStyle="1" w:styleId="CC64EF03D59C4F9DA3DFD08E612C3530">
    <w:name w:val="CC64EF03D59C4F9DA3DFD08E612C3530"/>
    <w:rsid w:val="00611F54"/>
  </w:style>
  <w:style w:type="paragraph" w:customStyle="1" w:styleId="4E1995341305428CB682DF8438067D92">
    <w:name w:val="4E1995341305428CB682DF8438067D92"/>
    <w:rsid w:val="00175E17"/>
    <w:rPr>
      <w:lang w:val="es-ES" w:eastAsia="es-ES"/>
    </w:rPr>
  </w:style>
  <w:style w:type="paragraph" w:customStyle="1" w:styleId="6DFBFE84639743B894769BDD7DA640C3">
    <w:name w:val="6DFBFE84639743B894769BDD7DA640C3"/>
    <w:rsid w:val="00175E17"/>
    <w:rPr>
      <w:lang w:val="es-ES" w:eastAsia="es-ES"/>
    </w:rPr>
  </w:style>
  <w:style w:type="paragraph" w:customStyle="1" w:styleId="FF43BDC0B32648DEAB8B89267FD10716">
    <w:name w:val="FF43BDC0B32648DEAB8B89267FD10716"/>
    <w:rsid w:val="00175E17"/>
    <w:rPr>
      <w:lang w:val="es-ES" w:eastAsia="es-ES"/>
    </w:rPr>
  </w:style>
  <w:style w:type="paragraph" w:customStyle="1" w:styleId="DEE2D8FA403D4F52966C1B6F5EE8BB9D">
    <w:name w:val="DEE2D8FA403D4F52966C1B6F5EE8BB9D"/>
    <w:rsid w:val="00175E17"/>
    <w:rPr>
      <w:lang w:val="es-ES" w:eastAsia="es-ES"/>
    </w:rPr>
  </w:style>
  <w:style w:type="paragraph" w:customStyle="1" w:styleId="69E567CC45D84A28951E4E138812F137">
    <w:name w:val="69E567CC45D84A28951E4E138812F137"/>
    <w:rsid w:val="00175E17"/>
    <w:rPr>
      <w:lang w:val="es-ES" w:eastAsia="es-ES"/>
    </w:rPr>
  </w:style>
  <w:style w:type="paragraph" w:customStyle="1" w:styleId="3199907E59784FE6AD8BEED2B1FF66AF">
    <w:name w:val="3199907E59784FE6AD8BEED2B1FF66AF"/>
    <w:rsid w:val="00175E17"/>
    <w:rPr>
      <w:lang w:val="es-ES" w:eastAsia="es-ES"/>
    </w:rPr>
  </w:style>
  <w:style w:type="paragraph" w:customStyle="1" w:styleId="C445CFA0197C4E23A21C9C02BBBEDE94">
    <w:name w:val="C445CFA0197C4E23A21C9C02BBBEDE94"/>
    <w:rsid w:val="00175E17"/>
    <w:rPr>
      <w:lang w:val="es-ES" w:eastAsia="es-ES"/>
    </w:rPr>
  </w:style>
  <w:style w:type="paragraph" w:customStyle="1" w:styleId="5EC1856EABED4E76876BC2FC946FC30F">
    <w:name w:val="5EC1856EABED4E76876BC2FC946FC30F"/>
    <w:rsid w:val="00175E17"/>
    <w:rPr>
      <w:lang w:val="es-ES" w:eastAsia="es-ES"/>
    </w:rPr>
  </w:style>
  <w:style w:type="paragraph" w:customStyle="1" w:styleId="DCFF1311C7EA4EC8BE4090AD8C937604">
    <w:name w:val="DCFF1311C7EA4EC8BE4090AD8C937604"/>
    <w:rsid w:val="00175E17"/>
    <w:rPr>
      <w:lang w:val="es-ES" w:eastAsia="es-ES"/>
    </w:rPr>
  </w:style>
  <w:style w:type="paragraph" w:customStyle="1" w:styleId="6A73D3D98B134E5EA90E7A253F0C84EE">
    <w:name w:val="6A73D3D98B134E5EA90E7A253F0C84EE"/>
    <w:rsid w:val="00175E17"/>
    <w:rPr>
      <w:lang w:val="es-ES" w:eastAsia="es-ES"/>
    </w:rPr>
  </w:style>
  <w:style w:type="paragraph" w:customStyle="1" w:styleId="A2F3B9D16D7F4F81B6272030FAF107B8">
    <w:name w:val="A2F3B9D16D7F4F81B6272030FAF107B8"/>
    <w:rsid w:val="00175E17"/>
    <w:rPr>
      <w:lang w:val="es-ES" w:eastAsia="es-ES"/>
    </w:rPr>
  </w:style>
  <w:style w:type="paragraph" w:customStyle="1" w:styleId="D8ABF5FD610F4F1A8CFE899600A7D0B4">
    <w:name w:val="D8ABF5FD610F4F1A8CFE899600A7D0B4"/>
    <w:rsid w:val="00175E17"/>
    <w:rPr>
      <w:lang w:val="es-ES" w:eastAsia="es-ES"/>
    </w:rPr>
  </w:style>
  <w:style w:type="paragraph" w:customStyle="1" w:styleId="96708C80B86148C487B2FFAC35C802A1">
    <w:name w:val="96708C80B86148C487B2FFAC35C802A1"/>
    <w:rsid w:val="00175E17"/>
    <w:rPr>
      <w:lang w:val="es-ES" w:eastAsia="es-ES"/>
    </w:rPr>
  </w:style>
  <w:style w:type="paragraph" w:customStyle="1" w:styleId="B3A20197ACAC4884AF3F7E78707E14AD">
    <w:name w:val="B3A20197ACAC4884AF3F7E78707E14AD"/>
    <w:rsid w:val="00175E17"/>
    <w:rPr>
      <w:lang w:val="es-ES" w:eastAsia="es-ES"/>
    </w:rPr>
  </w:style>
  <w:style w:type="paragraph" w:customStyle="1" w:styleId="2D289FF851FA416A8D8A5E4B02E1D9F1">
    <w:name w:val="2D289FF851FA416A8D8A5E4B02E1D9F1"/>
    <w:rsid w:val="00175E17"/>
    <w:rPr>
      <w:lang w:val="es-ES" w:eastAsia="es-ES"/>
    </w:rPr>
  </w:style>
  <w:style w:type="paragraph" w:customStyle="1" w:styleId="378EB25807AF4114A2E019A0AA3067F9">
    <w:name w:val="378EB25807AF4114A2E019A0AA3067F9"/>
    <w:rsid w:val="00175E17"/>
    <w:rPr>
      <w:lang w:val="es-ES" w:eastAsia="es-ES"/>
    </w:rPr>
  </w:style>
  <w:style w:type="paragraph" w:customStyle="1" w:styleId="F68DB64128A945E0B949FA18ADEE9219">
    <w:name w:val="F68DB64128A945E0B949FA18ADEE9219"/>
    <w:rsid w:val="00175E17"/>
    <w:rPr>
      <w:lang w:val="es-ES" w:eastAsia="es-ES"/>
    </w:rPr>
  </w:style>
  <w:style w:type="paragraph" w:customStyle="1" w:styleId="88F50977EBC84CFFAC9A597E5B3653C7">
    <w:name w:val="88F50977EBC84CFFAC9A597E5B3653C7"/>
    <w:rsid w:val="00175E17"/>
    <w:rPr>
      <w:lang w:val="es-ES" w:eastAsia="es-ES"/>
    </w:rPr>
  </w:style>
  <w:style w:type="paragraph" w:customStyle="1" w:styleId="8902CDAD23834378956A1B019796181A">
    <w:name w:val="8902CDAD23834378956A1B019796181A"/>
    <w:rsid w:val="00EB33DD"/>
    <w:rPr>
      <w:lang w:val="es-ES" w:eastAsia="es-ES"/>
    </w:rPr>
  </w:style>
  <w:style w:type="paragraph" w:customStyle="1" w:styleId="088DCEE6AA2048D5A880D215A87DA724">
    <w:name w:val="088DCEE6AA2048D5A880D215A87DA724"/>
    <w:rsid w:val="00EB33DD"/>
    <w:rPr>
      <w:lang w:val="es-ES" w:eastAsia="es-ES"/>
    </w:rPr>
  </w:style>
  <w:style w:type="paragraph" w:customStyle="1" w:styleId="E1F5802ADFE643D2AEA4F0AC7C106319">
    <w:name w:val="E1F5802ADFE643D2AEA4F0AC7C106319"/>
    <w:rsid w:val="00EB33DD"/>
    <w:rPr>
      <w:lang w:val="es-ES" w:eastAsia="es-ES"/>
    </w:rPr>
  </w:style>
  <w:style w:type="paragraph" w:customStyle="1" w:styleId="C031AE0B77484611A4F7DA47522F6026">
    <w:name w:val="C031AE0B77484611A4F7DA47522F6026"/>
    <w:rsid w:val="00EB33DD"/>
    <w:rPr>
      <w:lang w:val="es-ES" w:eastAsia="es-ES"/>
    </w:rPr>
  </w:style>
  <w:style w:type="paragraph" w:customStyle="1" w:styleId="6E1554BFA7EB41BDBEA1F68CF78D62A6">
    <w:name w:val="6E1554BFA7EB41BDBEA1F68CF78D62A6"/>
    <w:rsid w:val="00EB33DD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BF6D-8B06-4071-9FBF-17E0564C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Rodriguez Cifuentes</dc:creator>
  <cp:lastModifiedBy>RICARDOP</cp:lastModifiedBy>
  <cp:revision>2</cp:revision>
  <dcterms:created xsi:type="dcterms:W3CDTF">2024-05-20T17:11:00Z</dcterms:created>
  <dcterms:modified xsi:type="dcterms:W3CDTF">2024-05-20T17:11:00Z</dcterms:modified>
</cp:coreProperties>
</file>